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35" w:rsidRDefault="007B4635" w:rsidP="00AD349E">
      <w:pPr>
        <w:jc w:val="center"/>
        <w:rPr>
          <w:rFonts w:ascii="Times New Roman" w:hAnsi="Times New Roman" w:cs="Times New Roman"/>
          <w:noProof/>
          <w:sz w:val="40"/>
          <w:szCs w:val="40"/>
          <w:lang w:val="en-US" w:eastAsia="ru-RU"/>
        </w:rPr>
      </w:pPr>
    </w:p>
    <w:p w:rsidR="00C977C2" w:rsidRPr="00C977C2" w:rsidRDefault="00C977C2" w:rsidP="00AD349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B4635" w:rsidRDefault="007B4635" w:rsidP="007B46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349E" w:rsidRDefault="00AD349E" w:rsidP="007B46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B4635" w:rsidRDefault="007B4635" w:rsidP="00AD349E">
      <w:pPr>
        <w:rPr>
          <w:rFonts w:ascii="Times New Roman" w:hAnsi="Times New Roman" w:cs="Times New Roman"/>
          <w:sz w:val="40"/>
          <w:szCs w:val="40"/>
        </w:rPr>
      </w:pPr>
    </w:p>
    <w:p w:rsidR="007B4635" w:rsidRPr="00C73D21" w:rsidRDefault="007B4635" w:rsidP="007B463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C73D21">
        <w:rPr>
          <w:rFonts w:ascii="Times New Roman" w:hAnsi="Times New Roman" w:cs="Times New Roman"/>
          <w:sz w:val="40"/>
          <w:szCs w:val="40"/>
        </w:rPr>
        <w:t xml:space="preserve">Проект разработки компьютерной игры </w:t>
      </w:r>
    </w:p>
    <w:p w:rsidR="007B4635" w:rsidRDefault="007B4635" w:rsidP="00AD349E">
      <w:pPr>
        <w:jc w:val="center"/>
        <w:rPr>
          <w:rFonts w:ascii="Times New Roman" w:hAnsi="Times New Roman" w:cs="Times New Roman"/>
          <w:sz w:val="40"/>
          <w:szCs w:val="40"/>
        </w:rPr>
      </w:pPr>
      <w:r w:rsidRPr="00C73D21">
        <w:rPr>
          <w:rFonts w:ascii="Times New Roman" w:hAnsi="Times New Roman" w:cs="Times New Roman"/>
          <w:sz w:val="40"/>
          <w:szCs w:val="40"/>
        </w:rPr>
        <w:t>по мотивам эпоса «</w:t>
      </w:r>
      <w:proofErr w:type="spellStart"/>
      <w:r w:rsidRPr="00C73D21">
        <w:rPr>
          <w:rFonts w:ascii="Times New Roman" w:hAnsi="Times New Roman" w:cs="Times New Roman"/>
          <w:sz w:val="40"/>
          <w:szCs w:val="40"/>
        </w:rPr>
        <w:t>Манас</w:t>
      </w:r>
      <w:proofErr w:type="spellEnd"/>
      <w:r w:rsidR="00AD349E">
        <w:rPr>
          <w:rFonts w:ascii="Times New Roman" w:hAnsi="Times New Roman" w:cs="Times New Roman"/>
          <w:sz w:val="40"/>
          <w:szCs w:val="40"/>
        </w:rPr>
        <w:t>»</w:t>
      </w:r>
      <w:bookmarkEnd w:id="0"/>
    </w:p>
    <w:p w:rsidR="007B4635" w:rsidRDefault="007B4635" w:rsidP="00B63C0B">
      <w:pPr>
        <w:rPr>
          <w:rFonts w:ascii="Times New Roman" w:hAnsi="Times New Roman" w:cs="Times New Roman"/>
          <w:sz w:val="40"/>
          <w:szCs w:val="40"/>
        </w:rPr>
      </w:pPr>
    </w:p>
    <w:p w:rsidR="00AD349E" w:rsidRDefault="00B63C0B" w:rsidP="007B463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8ED4054" wp14:editId="20C9AF15">
            <wp:extent cx="55245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9E" w:rsidRDefault="00AD349E" w:rsidP="007B46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349E" w:rsidRDefault="00AD349E" w:rsidP="007B46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D349E" w:rsidRDefault="00AD349E" w:rsidP="007B463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1BAE" w:rsidRPr="003E1BAE" w:rsidRDefault="003E1BAE" w:rsidP="003E1BA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1284734"/>
        <w:docPartObj>
          <w:docPartGallery w:val="Table of Contents"/>
          <w:docPartUnique/>
        </w:docPartObj>
      </w:sdtPr>
      <w:sdtEndPr/>
      <w:sdtContent>
        <w:p w:rsidR="00DB0126" w:rsidRPr="00C977C2" w:rsidRDefault="00DB0126" w:rsidP="00DB0126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C977C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7397" w:rsidRPr="00307397" w:rsidRDefault="00DB01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073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73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73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744839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ая идея проекта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39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0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ктуальность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0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1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начимость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1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2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игры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2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3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еттинг и локации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3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4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рафика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4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5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узыкальное оформление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5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6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удитория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6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7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цесс разработки игры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7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8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разделы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8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49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изводственные риски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49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50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инансирование и форма монетизации игры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50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397" w:rsidRPr="00307397" w:rsidRDefault="0040441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3744851" w:history="1">
            <w:r w:rsidR="00307397" w:rsidRPr="0030739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аботы и сотрудничество с государственными учреждениями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744851 \h </w:instrTex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5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07397" w:rsidRPr="00307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126" w:rsidRDefault="00DB0126">
          <w:r w:rsidRPr="003073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E1BAE" w:rsidRDefault="003E1BAE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</w:rPr>
      </w:pPr>
    </w:p>
    <w:p w:rsidR="00BA4065" w:rsidRDefault="00BA4065" w:rsidP="003E1B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1BAE" w:rsidRPr="003E1BAE" w:rsidRDefault="003E1BAE" w:rsidP="003E1BAE">
      <w:pPr>
        <w:rPr>
          <w:rFonts w:ascii="Times New Roman" w:hAnsi="Times New Roman" w:cs="Times New Roman"/>
          <w:sz w:val="24"/>
          <w:szCs w:val="24"/>
        </w:rPr>
      </w:pPr>
    </w:p>
    <w:p w:rsidR="003E1BAE" w:rsidRPr="00C977C2" w:rsidRDefault="003E1BAE" w:rsidP="003E1B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3744839"/>
      <w:r w:rsidRPr="00C977C2">
        <w:rPr>
          <w:rFonts w:ascii="Times New Roman" w:hAnsi="Times New Roman" w:cs="Times New Roman"/>
          <w:color w:val="auto"/>
        </w:rPr>
        <w:lastRenderedPageBreak/>
        <w:t>Основная идея проекта</w:t>
      </w:r>
      <w:bookmarkEnd w:id="1"/>
    </w:p>
    <w:p w:rsidR="0015619A" w:rsidRPr="002A479B" w:rsidRDefault="0015619A" w:rsidP="00C977C2">
      <w:pPr>
        <w:ind w:firstLine="360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Главная цель проекта – возрождение эпоса и его популяризация среди населения Кыргызской Республики. К сожалению, с течением времени все меньше молодое поколение знакомится с эпосом и сегодня </w:t>
      </w:r>
      <w:r w:rsidR="002C5AF6" w:rsidRPr="002A479B">
        <w:rPr>
          <w:rFonts w:ascii="Times New Roman" w:hAnsi="Times New Roman" w:cs="Times New Roman"/>
          <w:sz w:val="24"/>
        </w:rPr>
        <w:t>бол</w:t>
      </w:r>
      <w:r w:rsidR="007571C3" w:rsidRPr="002A479B">
        <w:rPr>
          <w:rFonts w:ascii="Times New Roman" w:hAnsi="Times New Roman" w:cs="Times New Roman"/>
          <w:sz w:val="24"/>
        </w:rPr>
        <w:t>ее</w:t>
      </w:r>
      <w:r w:rsidR="002C5AF6" w:rsidRPr="002A479B">
        <w:rPr>
          <w:rFonts w:ascii="Times New Roman" w:hAnsi="Times New Roman" w:cs="Times New Roman"/>
          <w:sz w:val="24"/>
        </w:rPr>
        <w:t xml:space="preserve"> 50% </w:t>
      </w:r>
      <w:proofErr w:type="spellStart"/>
      <w:r w:rsidR="002C5AF6" w:rsidRPr="002A479B">
        <w:rPr>
          <w:rFonts w:ascii="Times New Roman" w:hAnsi="Times New Roman" w:cs="Times New Roman"/>
          <w:sz w:val="24"/>
        </w:rPr>
        <w:t>кыргызстанцев</w:t>
      </w:r>
      <w:proofErr w:type="spellEnd"/>
      <w:r w:rsidR="002C5AF6" w:rsidRPr="002A479B">
        <w:rPr>
          <w:rFonts w:ascii="Times New Roman" w:hAnsi="Times New Roman" w:cs="Times New Roman"/>
          <w:sz w:val="24"/>
        </w:rPr>
        <w:t xml:space="preserve"> до 25 лет не знают всех героев и сюжетной линии. </w:t>
      </w:r>
      <w:r w:rsidR="007571C3" w:rsidRPr="002A479B">
        <w:rPr>
          <w:rFonts w:ascii="Times New Roman" w:hAnsi="Times New Roman" w:cs="Times New Roman"/>
          <w:sz w:val="24"/>
        </w:rPr>
        <w:t xml:space="preserve">В связи с чем, назревает огромная необходимость в проведении мероприятий, мотивирующих к прочтению и проявлению интереса к наследию нашей страны. </w:t>
      </w:r>
    </w:p>
    <w:p w:rsidR="007571C3" w:rsidRPr="002A479B" w:rsidRDefault="007571C3" w:rsidP="00C977C2">
      <w:pPr>
        <w:ind w:firstLine="360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Развитие и воспитание новых поколений на ценностях и традициях предков вторая немаловажная цель проекта. В данный период времени существует неопределенность в понимании идеологии, что влечет массовыми внедрениями иных культур и ценностей. Данный проект позволит не только преподнести общественности </w:t>
      </w:r>
      <w:r w:rsidR="00C977C2" w:rsidRPr="002A479B">
        <w:rPr>
          <w:rFonts w:ascii="Times New Roman" w:hAnsi="Times New Roman" w:cs="Times New Roman"/>
          <w:sz w:val="24"/>
        </w:rPr>
        <w:t>«</w:t>
      </w:r>
      <w:proofErr w:type="spellStart"/>
      <w:r w:rsidRPr="002A479B">
        <w:rPr>
          <w:rFonts w:ascii="Times New Roman" w:hAnsi="Times New Roman" w:cs="Times New Roman"/>
          <w:sz w:val="24"/>
        </w:rPr>
        <w:t>Манас</w:t>
      </w:r>
      <w:proofErr w:type="spellEnd"/>
      <w:r w:rsidR="00C977C2" w:rsidRPr="002A479B">
        <w:rPr>
          <w:rFonts w:ascii="Times New Roman" w:hAnsi="Times New Roman" w:cs="Times New Roman"/>
          <w:sz w:val="24"/>
        </w:rPr>
        <w:t>»</w:t>
      </w:r>
      <w:r w:rsidRPr="002A479B">
        <w:rPr>
          <w:rFonts w:ascii="Times New Roman" w:hAnsi="Times New Roman" w:cs="Times New Roman"/>
          <w:sz w:val="24"/>
        </w:rPr>
        <w:t xml:space="preserve"> по-новому, но и послужит эффективным инструментом в укреплении Кыргызской культуры и самобытности.</w:t>
      </w:r>
      <w:r w:rsidR="0084414B" w:rsidRPr="002A47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7571C3" w:rsidRPr="002A479B" w:rsidRDefault="00E215AA" w:rsidP="00C977C2">
      <w:pPr>
        <w:ind w:firstLine="360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Создание современной компьютерной игры, передающей культурные и исторические ценности</w:t>
      </w:r>
      <w:r w:rsidR="00C977C2" w:rsidRPr="002A479B">
        <w:rPr>
          <w:rFonts w:ascii="Times New Roman" w:hAnsi="Times New Roman" w:cs="Times New Roman"/>
          <w:sz w:val="24"/>
        </w:rPr>
        <w:t>,</w:t>
      </w:r>
      <w:r w:rsidRPr="002A479B">
        <w:rPr>
          <w:rFonts w:ascii="Times New Roman" w:hAnsi="Times New Roman" w:cs="Times New Roman"/>
          <w:sz w:val="24"/>
        </w:rPr>
        <w:t xml:space="preserve"> позволит повысить престиж страны на международной арене. Кыргызстан выступит как современное прогрессивное государство, имеющее уникальную культуру и использующее новые технологии в ее развитии.</w:t>
      </w:r>
    </w:p>
    <w:p w:rsidR="00E215AA" w:rsidRPr="002A479B" w:rsidRDefault="00E215AA" w:rsidP="00C977C2">
      <w:pPr>
        <w:ind w:firstLine="360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Обильное перенасыщение рынка западными играми и кинофильмами приводит к тому, что наши дети растут на идеалах запада и в качестве форм поведения и подражания выбирают героев не соответствующих представлениям кыргызской ментальности. </w:t>
      </w:r>
      <w:r w:rsidR="00B461E6" w:rsidRPr="002A479B">
        <w:rPr>
          <w:rFonts w:ascii="Times New Roman" w:hAnsi="Times New Roman" w:cs="Times New Roman"/>
          <w:sz w:val="24"/>
        </w:rPr>
        <w:t xml:space="preserve">Данная тенденция негативно сказывается не только на обществе в целом, но и отдельно на каждом ребенке. Сцены насилия, которые слишком явно и </w:t>
      </w:r>
      <w:proofErr w:type="gramStart"/>
      <w:r w:rsidR="00B461E6" w:rsidRPr="002A479B">
        <w:rPr>
          <w:rFonts w:ascii="Times New Roman" w:hAnsi="Times New Roman" w:cs="Times New Roman"/>
          <w:sz w:val="24"/>
        </w:rPr>
        <w:t>акцентировано</w:t>
      </w:r>
      <w:proofErr w:type="gramEnd"/>
      <w:r w:rsidR="00B461E6" w:rsidRPr="002A479B">
        <w:rPr>
          <w:rFonts w:ascii="Times New Roman" w:hAnsi="Times New Roman" w:cs="Times New Roman"/>
          <w:sz w:val="24"/>
        </w:rPr>
        <w:t xml:space="preserve"> представлены в западных играх опасны для психологического здоровья игроков. Отсюда следует еще одна цель – проработка героев, как идеалов для подражания с учетом 7 заповедей </w:t>
      </w:r>
      <w:proofErr w:type="spellStart"/>
      <w:r w:rsidR="00B461E6" w:rsidRPr="002A479B">
        <w:rPr>
          <w:rFonts w:ascii="Times New Roman" w:hAnsi="Times New Roman" w:cs="Times New Roman"/>
          <w:sz w:val="24"/>
        </w:rPr>
        <w:t>Манаса</w:t>
      </w:r>
      <w:proofErr w:type="spellEnd"/>
      <w:r w:rsidR="00B461E6" w:rsidRPr="002A479B">
        <w:rPr>
          <w:rFonts w:ascii="Times New Roman" w:hAnsi="Times New Roman" w:cs="Times New Roman"/>
          <w:sz w:val="24"/>
        </w:rPr>
        <w:t xml:space="preserve"> и социально положительных форм поведения</w:t>
      </w:r>
      <w:r w:rsidR="00C977C2" w:rsidRPr="002A479B">
        <w:rPr>
          <w:rFonts w:ascii="Times New Roman" w:hAnsi="Times New Roman" w:cs="Times New Roman"/>
          <w:sz w:val="24"/>
        </w:rPr>
        <w:t>.</w:t>
      </w:r>
    </w:p>
    <w:p w:rsidR="00B461E6" w:rsidRPr="002A479B" w:rsidRDefault="00B461E6" w:rsidP="00C977C2">
      <w:pPr>
        <w:ind w:firstLine="360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Разработка компьютерных игр – творческий и интересный процесс, в который можно привлечь большое количество молодежи, интересующейся художественным искусством, музыкой, программированием, продвижением и т.д. </w:t>
      </w:r>
      <w:proofErr w:type="spellStart"/>
      <w:r w:rsidR="00BA4065" w:rsidRPr="002A479B">
        <w:rPr>
          <w:rFonts w:ascii="Times New Roman" w:hAnsi="Times New Roman" w:cs="Times New Roman"/>
          <w:sz w:val="24"/>
        </w:rPr>
        <w:t>Игрострой</w:t>
      </w:r>
      <w:proofErr w:type="spellEnd"/>
      <w:r w:rsidR="00BA4065" w:rsidRPr="002A479B">
        <w:rPr>
          <w:rFonts w:ascii="Times New Roman" w:hAnsi="Times New Roman" w:cs="Times New Roman"/>
          <w:sz w:val="24"/>
        </w:rPr>
        <w:t xml:space="preserve"> – огромная индустрия, которая практически не представлена в Кыргызстане. Мы считаем, что развитие данной индустрии позволит создать новые рабочие места и обучить новым профессиям. С одной стороны, целью здесь выступает создание молодежного движения, участвующего в процессе разработки игры, с другой стороны, цель – запуск модного культу</w:t>
      </w:r>
      <w:r w:rsidR="00C977C2" w:rsidRPr="002A479B">
        <w:rPr>
          <w:rFonts w:ascii="Times New Roman" w:hAnsi="Times New Roman" w:cs="Times New Roman"/>
          <w:sz w:val="24"/>
        </w:rPr>
        <w:t>рного тренда по</w:t>
      </w:r>
      <w:r w:rsidR="00BA4065" w:rsidRPr="002A479B">
        <w:rPr>
          <w:rFonts w:ascii="Times New Roman" w:hAnsi="Times New Roman" w:cs="Times New Roman"/>
          <w:sz w:val="24"/>
        </w:rPr>
        <w:t xml:space="preserve">средством данного молодежного движения. Тренд, основанный  на </w:t>
      </w:r>
      <w:proofErr w:type="gramStart"/>
      <w:r w:rsidR="00BA4065" w:rsidRPr="002A479B">
        <w:rPr>
          <w:rFonts w:ascii="Times New Roman" w:hAnsi="Times New Roman" w:cs="Times New Roman"/>
          <w:sz w:val="24"/>
        </w:rPr>
        <w:t>национальных традициях, представленных в современном выраж</w:t>
      </w:r>
      <w:r w:rsidR="00F72BFD" w:rsidRPr="002A479B">
        <w:rPr>
          <w:rFonts w:ascii="Times New Roman" w:hAnsi="Times New Roman" w:cs="Times New Roman"/>
          <w:sz w:val="24"/>
        </w:rPr>
        <w:t>ении позволит</w:t>
      </w:r>
      <w:proofErr w:type="gramEnd"/>
      <w:r w:rsidR="00F72BFD" w:rsidRPr="002A479B">
        <w:rPr>
          <w:rFonts w:ascii="Times New Roman" w:hAnsi="Times New Roman" w:cs="Times New Roman"/>
          <w:sz w:val="24"/>
        </w:rPr>
        <w:t xml:space="preserve"> эффективно внедрять ментальные идеи молодому поколению </w:t>
      </w:r>
      <w:proofErr w:type="spellStart"/>
      <w:r w:rsidR="00F72BFD" w:rsidRPr="002A479B">
        <w:rPr>
          <w:rFonts w:ascii="Times New Roman" w:hAnsi="Times New Roman" w:cs="Times New Roman"/>
          <w:sz w:val="24"/>
        </w:rPr>
        <w:t>кыргызстанцев</w:t>
      </w:r>
      <w:proofErr w:type="spellEnd"/>
      <w:r w:rsidR="00F72BFD" w:rsidRPr="002A479B">
        <w:rPr>
          <w:rFonts w:ascii="Times New Roman" w:hAnsi="Times New Roman" w:cs="Times New Roman"/>
          <w:sz w:val="24"/>
        </w:rPr>
        <w:t>.</w:t>
      </w:r>
      <w:r w:rsidR="0084414B" w:rsidRPr="002A47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4302B8" w:rsidRPr="00C977C2" w:rsidRDefault="00255395" w:rsidP="004302B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13744840"/>
      <w:r w:rsidRPr="00C977C2">
        <w:rPr>
          <w:rFonts w:ascii="Times New Roman" w:hAnsi="Times New Roman" w:cs="Times New Roman"/>
          <w:color w:val="auto"/>
        </w:rPr>
        <w:t>Актуальность</w:t>
      </w:r>
      <w:bookmarkEnd w:id="2"/>
    </w:p>
    <w:p w:rsidR="00A47A66" w:rsidRPr="002A479B" w:rsidRDefault="004302B8" w:rsidP="00255395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Компьютерные игры – активно развивающаяся индустрия развлечения, охватившая огромную аудиторию. Каждый третий человек в мире регулярно играет в компьютерные игры. Сегодня влияние этой индустрии сравнимо с влиянием телевидения и социальных сетей</w:t>
      </w:r>
      <w:r w:rsidR="00A47A66" w:rsidRPr="002A479B">
        <w:rPr>
          <w:rFonts w:ascii="Times New Roman" w:hAnsi="Times New Roman" w:cs="Times New Roman"/>
          <w:sz w:val="24"/>
        </w:rPr>
        <w:t xml:space="preserve">. Около 20% подростков уже заменили весь свой досуг компьютерными играми. По данным аналитического агентства </w:t>
      </w:r>
      <w:proofErr w:type="spellStart"/>
      <w:r w:rsidR="00A47A66" w:rsidRPr="002A479B">
        <w:rPr>
          <w:rFonts w:ascii="Times New Roman" w:hAnsi="Times New Roman" w:cs="Times New Roman"/>
          <w:sz w:val="24"/>
          <w:lang w:val="en-US"/>
        </w:rPr>
        <w:t>Newzoo</w:t>
      </w:r>
      <w:proofErr w:type="spellEnd"/>
      <w:r w:rsidR="00A47A66" w:rsidRPr="002A479B">
        <w:rPr>
          <w:rFonts w:ascii="Times New Roman" w:hAnsi="Times New Roman" w:cs="Times New Roman"/>
          <w:sz w:val="24"/>
        </w:rPr>
        <w:t xml:space="preserve"> в одной только Российской Федерации свыше </w:t>
      </w:r>
      <w:r w:rsidR="00A47A66" w:rsidRPr="002A479B">
        <w:rPr>
          <w:rFonts w:ascii="Times New Roman" w:hAnsi="Times New Roman" w:cs="Times New Roman"/>
          <w:sz w:val="24"/>
        </w:rPr>
        <w:lastRenderedPageBreak/>
        <w:t xml:space="preserve">46 </w:t>
      </w:r>
      <w:proofErr w:type="gramStart"/>
      <w:r w:rsidR="00A47A66" w:rsidRPr="002A479B">
        <w:rPr>
          <w:rFonts w:ascii="Times New Roman" w:hAnsi="Times New Roman" w:cs="Times New Roman"/>
          <w:sz w:val="24"/>
        </w:rPr>
        <w:t>млн</w:t>
      </w:r>
      <w:proofErr w:type="gramEnd"/>
      <w:r w:rsidR="00A47A66" w:rsidRPr="002A479B">
        <w:rPr>
          <w:rFonts w:ascii="Times New Roman" w:hAnsi="Times New Roman" w:cs="Times New Roman"/>
          <w:sz w:val="24"/>
        </w:rPr>
        <w:t xml:space="preserve"> геймеров, из которых 30 млн человек играют в игры на телефонах, а 5 млн. человек играют на всех возможных платформах (персональный компьютер, планшет, телефон, игровая приставка) и являются активными геймерами, играющими более </w:t>
      </w:r>
      <w:r w:rsidR="00526339" w:rsidRPr="002A479B">
        <w:rPr>
          <w:rFonts w:ascii="Times New Roman" w:hAnsi="Times New Roman" w:cs="Times New Roman"/>
          <w:sz w:val="24"/>
        </w:rPr>
        <w:t>12</w:t>
      </w:r>
      <w:r w:rsidR="00A96C1E" w:rsidRPr="002A479B">
        <w:rPr>
          <w:rFonts w:ascii="Times New Roman" w:hAnsi="Times New Roman" w:cs="Times New Roman"/>
          <w:sz w:val="24"/>
        </w:rPr>
        <w:t>-ти</w:t>
      </w:r>
      <w:r w:rsidR="00A47A66" w:rsidRPr="002A479B">
        <w:rPr>
          <w:rFonts w:ascii="Times New Roman" w:hAnsi="Times New Roman" w:cs="Times New Roman"/>
          <w:sz w:val="24"/>
        </w:rPr>
        <w:t xml:space="preserve"> часов в неделю.</w:t>
      </w:r>
      <w:r w:rsidR="0067593E" w:rsidRPr="002A479B">
        <w:rPr>
          <w:rFonts w:ascii="Times New Roman" w:hAnsi="Times New Roman" w:cs="Times New Roman"/>
          <w:sz w:val="24"/>
        </w:rPr>
        <w:t xml:space="preserve"> </w:t>
      </w:r>
    </w:p>
    <w:p w:rsidR="0067593E" w:rsidRPr="002A479B" w:rsidRDefault="0067593E" w:rsidP="00255395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В связи с повышением уровня конкуренции в сети интернет идет массивная рекламная компания, которая способствует расширению аудитории и привлечению новых игроков.</w:t>
      </w:r>
    </w:p>
    <w:p w:rsidR="00A47A66" w:rsidRPr="002A479B" w:rsidRDefault="00E2184E" w:rsidP="00255395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В Кыргызстане данная тенденция сохраняется. С каждым годом все более и более растет количество пользователей интернета, что позволяет новым массам получить доступ к играм. На данный период времени основными игроками являются пользователи возрастной группы от 10 до 25 лет (свыше 65%), затем возрастная группа 25-35 лет (32%) и старше 35 лет (15%). На сегодняшний день в Кыргызстане насчитывается более 50 тыс. активных геймеров, проводящих за играми свыше 12</w:t>
      </w:r>
      <w:r w:rsidR="00A96C1E" w:rsidRPr="002A479B">
        <w:rPr>
          <w:rFonts w:ascii="Times New Roman" w:hAnsi="Times New Roman" w:cs="Times New Roman"/>
          <w:sz w:val="24"/>
        </w:rPr>
        <w:t>-ти</w:t>
      </w:r>
      <w:r w:rsidRPr="002A479B">
        <w:rPr>
          <w:rFonts w:ascii="Times New Roman" w:hAnsi="Times New Roman" w:cs="Times New Roman"/>
          <w:sz w:val="24"/>
        </w:rPr>
        <w:t xml:space="preserve"> часов в неделю. </w:t>
      </w:r>
    </w:p>
    <w:p w:rsidR="0067593E" w:rsidRPr="002A479B" w:rsidRDefault="0067593E" w:rsidP="00255395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Данные показатели дают нам возможность предположить, что применение компьютерных игр может стать эффективным и актуальным инструментом в продвижении культуры и идеологии государства. </w:t>
      </w:r>
      <w:r w:rsidR="00376F72" w:rsidRPr="002A479B">
        <w:rPr>
          <w:rFonts w:ascii="Times New Roman" w:hAnsi="Times New Roman" w:cs="Times New Roman"/>
          <w:sz w:val="24"/>
        </w:rPr>
        <w:t>Продвижение эпоса через компьютерную игру позволит вовл</w:t>
      </w:r>
      <w:r w:rsidR="007A32EF" w:rsidRPr="002A479B">
        <w:rPr>
          <w:rFonts w:ascii="Times New Roman" w:hAnsi="Times New Roman" w:cs="Times New Roman"/>
          <w:sz w:val="24"/>
        </w:rPr>
        <w:t>ечь огромную аудиторию в интерактивный процесс, как игры, так и на стадии разработки. К сожалению, доля читающей молодежи непрерывно падает и передача информации через книги и издания теряет свою эффективность и становится менее актуальной. Пришло время новых технологий, необходимо это признать и начать использовать их в воспитании наших новых поколений.</w:t>
      </w:r>
    </w:p>
    <w:p w:rsidR="007A32EF" w:rsidRPr="002A479B" w:rsidRDefault="007A32EF" w:rsidP="007A32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3744841"/>
      <w:r w:rsidRPr="002A479B">
        <w:rPr>
          <w:rFonts w:ascii="Times New Roman" w:hAnsi="Times New Roman" w:cs="Times New Roman"/>
          <w:color w:val="auto"/>
        </w:rPr>
        <w:t>Значимость</w:t>
      </w:r>
      <w:bookmarkEnd w:id="3"/>
    </w:p>
    <w:p w:rsidR="00932A1F" w:rsidRPr="002A479B" w:rsidRDefault="00932A1F" w:rsidP="00A96C1E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Эпос «</w:t>
      </w:r>
      <w:proofErr w:type="spellStart"/>
      <w:r w:rsidRPr="002A479B">
        <w:rPr>
          <w:rFonts w:ascii="Times New Roman" w:hAnsi="Times New Roman" w:cs="Times New Roman"/>
          <w:sz w:val="24"/>
        </w:rPr>
        <w:t>Манас</w:t>
      </w:r>
      <w:proofErr w:type="spellEnd"/>
      <w:r w:rsidRPr="002A479B">
        <w:rPr>
          <w:rFonts w:ascii="Times New Roman" w:hAnsi="Times New Roman" w:cs="Times New Roman"/>
          <w:sz w:val="24"/>
        </w:rPr>
        <w:t xml:space="preserve">» - это удивительное чудо, наследие, которое удалось сохранить и пронести через тысячелетнюю историю, самый большой эпос в мире и это заслуга Кыргызского народа. </w:t>
      </w:r>
    </w:p>
    <w:p w:rsidR="007A32EF" w:rsidRPr="002A479B" w:rsidRDefault="00526339" w:rsidP="00A96C1E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>Игра по мотивам эпоса «</w:t>
      </w:r>
      <w:proofErr w:type="spellStart"/>
      <w:r w:rsidRPr="002A479B">
        <w:rPr>
          <w:rFonts w:ascii="Times New Roman" w:hAnsi="Times New Roman" w:cs="Times New Roman"/>
          <w:sz w:val="24"/>
        </w:rPr>
        <w:t>Манас</w:t>
      </w:r>
      <w:proofErr w:type="spellEnd"/>
      <w:r w:rsidRPr="002A479B">
        <w:rPr>
          <w:rFonts w:ascii="Times New Roman" w:hAnsi="Times New Roman" w:cs="Times New Roman"/>
          <w:sz w:val="24"/>
        </w:rPr>
        <w:t xml:space="preserve">» без сомнений станет значимым событием не только в культурной области, но и в области воспитания, образования. Игроки получат возможность окунуться в атмосферу кыргызского быта, почувствовать культуру и жизнь наших предков в игровой захватывающей форме. Каждый получит возможность прикоснуться к величию </w:t>
      </w:r>
      <w:proofErr w:type="spellStart"/>
      <w:r w:rsidRPr="002A479B">
        <w:rPr>
          <w:rFonts w:ascii="Times New Roman" w:hAnsi="Times New Roman" w:cs="Times New Roman"/>
          <w:sz w:val="24"/>
        </w:rPr>
        <w:t>Манаса</w:t>
      </w:r>
      <w:proofErr w:type="spellEnd"/>
      <w:r w:rsidRPr="002A479B">
        <w:rPr>
          <w:rFonts w:ascii="Times New Roman" w:hAnsi="Times New Roman" w:cs="Times New Roman"/>
          <w:sz w:val="24"/>
        </w:rPr>
        <w:t xml:space="preserve"> и пройти с ним его путь. </w:t>
      </w:r>
    </w:p>
    <w:p w:rsidR="007A1329" w:rsidRPr="002A479B" w:rsidRDefault="00BB75DC" w:rsidP="00A96C1E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В связи с тем, что на эпос </w:t>
      </w:r>
      <w:r w:rsidR="00A96C1E" w:rsidRPr="002A479B">
        <w:rPr>
          <w:rFonts w:ascii="Times New Roman" w:hAnsi="Times New Roman" w:cs="Times New Roman"/>
          <w:sz w:val="24"/>
        </w:rPr>
        <w:t>«</w:t>
      </w:r>
      <w:proofErr w:type="spellStart"/>
      <w:r w:rsidRPr="002A479B">
        <w:rPr>
          <w:rFonts w:ascii="Times New Roman" w:hAnsi="Times New Roman" w:cs="Times New Roman"/>
          <w:sz w:val="24"/>
        </w:rPr>
        <w:t>Манас</w:t>
      </w:r>
      <w:proofErr w:type="spellEnd"/>
      <w:r w:rsidR="00A96C1E" w:rsidRPr="002A479B">
        <w:rPr>
          <w:rFonts w:ascii="Times New Roman" w:hAnsi="Times New Roman" w:cs="Times New Roman"/>
          <w:sz w:val="24"/>
        </w:rPr>
        <w:t>»</w:t>
      </w:r>
      <w:r w:rsidRPr="002A479B">
        <w:rPr>
          <w:rFonts w:ascii="Times New Roman" w:hAnsi="Times New Roman" w:cs="Times New Roman"/>
          <w:sz w:val="24"/>
        </w:rPr>
        <w:t xml:space="preserve"> уже не раз предъявляли права другие государства, </w:t>
      </w:r>
      <w:r w:rsidR="00932A1F" w:rsidRPr="002A479B">
        <w:rPr>
          <w:rFonts w:ascii="Times New Roman" w:hAnsi="Times New Roman" w:cs="Times New Roman"/>
          <w:sz w:val="24"/>
        </w:rPr>
        <w:t xml:space="preserve">принципиально важно, чтобы игра разрабатывалась в нашей </w:t>
      </w:r>
      <w:r w:rsidR="007A1329" w:rsidRPr="002A479B">
        <w:rPr>
          <w:rFonts w:ascii="Times New Roman" w:hAnsi="Times New Roman" w:cs="Times New Roman"/>
          <w:sz w:val="24"/>
        </w:rPr>
        <w:t>стране и нашими разработчиками, дабы окончательно утвердить права Кыргызского государства на эпос.</w:t>
      </w:r>
    </w:p>
    <w:p w:rsidR="007A1329" w:rsidRPr="002A479B" w:rsidRDefault="00156E09" w:rsidP="002A479B">
      <w:pPr>
        <w:ind w:firstLine="284"/>
        <w:rPr>
          <w:rFonts w:ascii="Times New Roman" w:hAnsi="Times New Roman" w:cs="Times New Roman"/>
          <w:sz w:val="24"/>
        </w:rPr>
      </w:pPr>
      <w:r w:rsidRPr="002A479B">
        <w:rPr>
          <w:rFonts w:ascii="Times New Roman" w:hAnsi="Times New Roman" w:cs="Times New Roman"/>
          <w:sz w:val="24"/>
        </w:rPr>
        <w:t xml:space="preserve">Отдельным пунктом необходимо выделить проблему направленности рынка. Эта проблема заключается в том, что на рынке представлены в основном западные игры, в </w:t>
      </w:r>
      <w:r w:rsidR="00E80A6A" w:rsidRPr="002A479B">
        <w:rPr>
          <w:rFonts w:ascii="Times New Roman" w:hAnsi="Times New Roman" w:cs="Times New Roman"/>
          <w:sz w:val="24"/>
        </w:rPr>
        <w:t>которых,</w:t>
      </w:r>
      <w:r w:rsidRPr="002A479B">
        <w:rPr>
          <w:rFonts w:ascii="Times New Roman" w:hAnsi="Times New Roman" w:cs="Times New Roman"/>
          <w:sz w:val="24"/>
        </w:rPr>
        <w:t xml:space="preserve"> как </w:t>
      </w:r>
      <w:r w:rsidR="00E80A6A" w:rsidRPr="002A479B">
        <w:rPr>
          <w:rFonts w:ascii="Times New Roman" w:hAnsi="Times New Roman" w:cs="Times New Roman"/>
          <w:sz w:val="24"/>
        </w:rPr>
        <w:t>правило,</w:t>
      </w:r>
      <w:r w:rsidRPr="002A479B">
        <w:rPr>
          <w:rFonts w:ascii="Times New Roman" w:hAnsi="Times New Roman" w:cs="Times New Roman"/>
          <w:sz w:val="24"/>
        </w:rPr>
        <w:t xml:space="preserve"> не учтены факторы негативного влияния на игроков. Западные компании при разработке игр учитывают исключительно показатели рейтинга и руководствуются политикой максимального заработка, что приводит к отсутствию в играх этики, а зачастую и элементарной гуманности. В погоне за рейтингами разработчики игр делают огромный упор на яркость ощущений при помощи акцентированных сцен насилия. </w:t>
      </w:r>
      <w:r w:rsidR="00E80A6A" w:rsidRPr="002A479B">
        <w:rPr>
          <w:rFonts w:ascii="Times New Roman" w:hAnsi="Times New Roman" w:cs="Times New Roman"/>
          <w:sz w:val="24"/>
        </w:rPr>
        <w:t xml:space="preserve">Происходит массированная атака западного стиля жизни и убеждений, при этом </w:t>
      </w:r>
      <w:r w:rsidR="00E80A6A" w:rsidRPr="002A479B">
        <w:rPr>
          <w:rFonts w:ascii="Times New Roman" w:hAnsi="Times New Roman" w:cs="Times New Roman"/>
          <w:sz w:val="24"/>
        </w:rPr>
        <w:lastRenderedPageBreak/>
        <w:t>игрок воспринимает все это в непринужденной и неявной для него форме. Разработка игры по мотивам эпоса «</w:t>
      </w:r>
      <w:proofErr w:type="spellStart"/>
      <w:r w:rsidR="00E80A6A" w:rsidRPr="002A479B">
        <w:rPr>
          <w:rFonts w:ascii="Times New Roman" w:hAnsi="Times New Roman" w:cs="Times New Roman"/>
          <w:sz w:val="24"/>
        </w:rPr>
        <w:t>Манас</w:t>
      </w:r>
      <w:proofErr w:type="spellEnd"/>
      <w:r w:rsidR="00E80A6A" w:rsidRPr="002A479B">
        <w:rPr>
          <w:rFonts w:ascii="Times New Roman" w:hAnsi="Times New Roman" w:cs="Times New Roman"/>
          <w:sz w:val="24"/>
        </w:rPr>
        <w:t>» в соответствии с кыргызской культурой предоставит возможность выбора игрокам и освобождение от западного влияния.</w:t>
      </w:r>
    </w:p>
    <w:p w:rsidR="007A1329" w:rsidRPr="002A479B" w:rsidRDefault="007A1329" w:rsidP="007A13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13744842"/>
      <w:r w:rsidRPr="002A479B">
        <w:rPr>
          <w:rFonts w:ascii="Times New Roman" w:hAnsi="Times New Roman" w:cs="Times New Roman"/>
          <w:color w:val="auto"/>
        </w:rPr>
        <w:t>Описание игры</w:t>
      </w:r>
      <w:bookmarkEnd w:id="4"/>
    </w:p>
    <w:p w:rsidR="0084414B" w:rsidRPr="002A479B" w:rsidRDefault="00FD167E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 xml:space="preserve">Проект будет представлять собой сетевую многопользовательскую игру в жанре </w:t>
      </w:r>
      <w:r w:rsidRPr="002A479B">
        <w:rPr>
          <w:rFonts w:ascii="Times New Roman" w:hAnsi="Times New Roman" w:cs="Times New Roman"/>
          <w:sz w:val="24"/>
          <w:szCs w:val="24"/>
          <w:lang w:val="en-US"/>
        </w:rPr>
        <w:t>RPG</w:t>
      </w:r>
      <w:r w:rsidRPr="002A479B">
        <w:rPr>
          <w:rFonts w:ascii="Times New Roman" w:hAnsi="Times New Roman" w:cs="Times New Roman"/>
          <w:sz w:val="24"/>
          <w:szCs w:val="24"/>
        </w:rPr>
        <w:t xml:space="preserve"> (ролевой игры), где игроки будут выступать в роли воинов </w:t>
      </w:r>
      <w:proofErr w:type="spellStart"/>
      <w:r w:rsidRPr="002A479B"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 w:rsidRPr="002A47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4A1F" w:rsidRPr="002A479B">
        <w:rPr>
          <w:rFonts w:ascii="Times New Roman" w:hAnsi="Times New Roman" w:cs="Times New Roman"/>
          <w:sz w:val="24"/>
          <w:szCs w:val="24"/>
        </w:rPr>
        <w:t xml:space="preserve">Игрокам будет предложено совместное прохождение сюжетной линии, с использованием обширного </w:t>
      </w:r>
      <w:proofErr w:type="spellStart"/>
      <w:r w:rsidR="00674A1F" w:rsidRPr="002A479B">
        <w:rPr>
          <w:rFonts w:ascii="Times New Roman" w:hAnsi="Times New Roman" w:cs="Times New Roman"/>
          <w:sz w:val="24"/>
          <w:szCs w:val="24"/>
        </w:rPr>
        <w:t>геймплея</w:t>
      </w:r>
      <w:proofErr w:type="spellEnd"/>
      <w:r w:rsidR="00674A1F" w:rsidRPr="002A479B">
        <w:rPr>
          <w:rFonts w:ascii="Times New Roman" w:hAnsi="Times New Roman" w:cs="Times New Roman"/>
          <w:sz w:val="24"/>
          <w:szCs w:val="24"/>
        </w:rPr>
        <w:t xml:space="preserve"> от коллективных сражений против запрограммированных врагов до битв друг против друга. </w:t>
      </w:r>
      <w:proofErr w:type="gramEnd"/>
    </w:p>
    <w:p w:rsidR="00674A1F" w:rsidRPr="002A479B" w:rsidRDefault="00674A1F" w:rsidP="002A479B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3744843"/>
      <w:proofErr w:type="spellStart"/>
      <w:r w:rsidRPr="002A479B">
        <w:rPr>
          <w:rFonts w:ascii="Times New Roman" w:hAnsi="Times New Roman" w:cs="Times New Roman"/>
          <w:color w:val="auto"/>
          <w:sz w:val="24"/>
          <w:szCs w:val="24"/>
        </w:rPr>
        <w:t>Сеттинг</w:t>
      </w:r>
      <w:proofErr w:type="spellEnd"/>
      <w:r w:rsidRPr="002A479B">
        <w:rPr>
          <w:rFonts w:ascii="Times New Roman" w:hAnsi="Times New Roman" w:cs="Times New Roman"/>
          <w:color w:val="auto"/>
          <w:sz w:val="24"/>
          <w:szCs w:val="24"/>
        </w:rPr>
        <w:t xml:space="preserve"> и локации</w:t>
      </w:r>
      <w:bookmarkEnd w:id="5"/>
    </w:p>
    <w:p w:rsidR="0084414B" w:rsidRPr="002A479B" w:rsidRDefault="00674A1F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2A479B">
        <w:rPr>
          <w:rFonts w:ascii="Times New Roman" w:hAnsi="Times New Roman" w:cs="Times New Roman"/>
          <w:sz w:val="24"/>
          <w:szCs w:val="24"/>
        </w:rPr>
        <w:t>Сеттинг</w:t>
      </w:r>
      <w:proofErr w:type="spellEnd"/>
      <w:r w:rsidRPr="002A479B">
        <w:rPr>
          <w:rFonts w:ascii="Times New Roman" w:hAnsi="Times New Roman" w:cs="Times New Roman"/>
          <w:sz w:val="24"/>
          <w:szCs w:val="24"/>
        </w:rPr>
        <w:t xml:space="preserve"> (среда, в которой происходят действия) – полностью будет основываться на эпосе, воссоздан максимально реалистично с применением 3</w:t>
      </w:r>
      <w:r w:rsidRPr="002A47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479B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84414B" w:rsidRPr="002A47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28D68" wp14:editId="16079C09">
            <wp:extent cx="6115050" cy="3343275"/>
            <wp:effectExtent l="0" t="0" r="0" b="9525"/>
            <wp:docPr id="5" name="Рисунок 5" descr="C:\Users\SAMSUN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1F" w:rsidRPr="002A479B" w:rsidRDefault="00674A1F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 xml:space="preserve">Каждая локация в игре будет красочно рассказывать игрокам о самобытной культуре </w:t>
      </w:r>
      <w:proofErr w:type="spellStart"/>
      <w:r w:rsidRPr="002A479B">
        <w:rPr>
          <w:rFonts w:ascii="Times New Roman" w:hAnsi="Times New Roman" w:cs="Times New Roman"/>
          <w:sz w:val="24"/>
          <w:szCs w:val="24"/>
        </w:rPr>
        <w:t>кыргызов</w:t>
      </w:r>
      <w:proofErr w:type="spellEnd"/>
      <w:r w:rsidRPr="002A479B">
        <w:rPr>
          <w:rFonts w:ascii="Times New Roman" w:hAnsi="Times New Roman" w:cs="Times New Roman"/>
          <w:sz w:val="24"/>
          <w:szCs w:val="24"/>
        </w:rPr>
        <w:t xml:space="preserve"> того времени. Тут будут и кыргызские обычаи, в которых придется участвовать игрокам, чтобы продвинуться дальше по сюжетной линии, и сражения и многое другое.</w:t>
      </w:r>
    </w:p>
    <w:p w:rsidR="002A479B" w:rsidRDefault="002A479B" w:rsidP="002A479B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479B" w:rsidRDefault="002A479B" w:rsidP="002A479B"/>
    <w:p w:rsidR="002A479B" w:rsidRDefault="002A479B" w:rsidP="002A479B"/>
    <w:p w:rsidR="002A479B" w:rsidRPr="002A479B" w:rsidRDefault="002A479B" w:rsidP="002A479B"/>
    <w:p w:rsidR="002B4CDD" w:rsidRPr="002A479B" w:rsidRDefault="002A479B" w:rsidP="002A479B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3744844"/>
      <w:r w:rsidRPr="002A479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BE823E4" wp14:editId="43B5DF2F">
            <wp:simplePos x="0" y="0"/>
            <wp:positionH relativeFrom="column">
              <wp:posOffset>18415</wp:posOffset>
            </wp:positionH>
            <wp:positionV relativeFrom="paragraph">
              <wp:posOffset>-172720</wp:posOffset>
            </wp:positionV>
            <wp:extent cx="2800350" cy="3500120"/>
            <wp:effectExtent l="0" t="0" r="0" b="5080"/>
            <wp:wrapSquare wrapText="bothSides"/>
            <wp:docPr id="3" name="Рисунок 3" descr="C:\Users\SAMSUNG\AppData\Roaming\Skype\kamilya.gareeva\media_messaging\media_cache\^53EE7A00F1E9AA23276DA641ED4394B69106811E11794BB9D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AppData\Roaming\Skype\kamilya.gareeva\media_messaging\media_cache\^53EE7A00F1E9AA23276DA641ED4394B69106811E11794BB9D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DD" w:rsidRPr="002A479B">
        <w:rPr>
          <w:rFonts w:ascii="Times New Roman" w:hAnsi="Times New Roman" w:cs="Times New Roman"/>
          <w:color w:val="auto"/>
          <w:sz w:val="24"/>
          <w:szCs w:val="24"/>
        </w:rPr>
        <w:t>Графика</w:t>
      </w:r>
      <w:bookmarkEnd w:id="6"/>
    </w:p>
    <w:p w:rsidR="007C6B22" w:rsidRPr="002A479B" w:rsidRDefault="002B4CDD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>Разработка игры в 3D формате даст возможность передать всю реалистичность ощущений. Уровень прорисовки и графики выше среднего. При помощи компьютерной графики будут воссозданы все элементы быта, одежды, оружия того времени.</w:t>
      </w:r>
    </w:p>
    <w:p w:rsidR="002B4CDD" w:rsidRPr="002A479B" w:rsidRDefault="002B4CDD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>Художественный стиль игры будет определен после открытого конкурса и вариантов его огромное множество. Игра может выглядеть в стилях реали</w:t>
      </w:r>
      <w:r w:rsidR="002E1E1A" w:rsidRPr="002A479B">
        <w:rPr>
          <w:rFonts w:ascii="Times New Roman" w:hAnsi="Times New Roman" w:cs="Times New Roman"/>
          <w:sz w:val="24"/>
          <w:szCs w:val="24"/>
        </w:rPr>
        <w:t>ти</w:t>
      </w:r>
      <w:r w:rsidRPr="002A4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E1A" w:rsidRPr="002A479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2E1E1A" w:rsidRPr="002A4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E1A" w:rsidRPr="002A479B">
        <w:rPr>
          <w:rFonts w:ascii="Times New Roman" w:hAnsi="Times New Roman" w:cs="Times New Roman"/>
          <w:sz w:val="24"/>
          <w:szCs w:val="24"/>
        </w:rPr>
        <w:t>хоррор</w:t>
      </w:r>
      <w:proofErr w:type="spellEnd"/>
      <w:r w:rsidR="002E1E1A" w:rsidRPr="002A479B">
        <w:rPr>
          <w:rFonts w:ascii="Times New Roman" w:hAnsi="Times New Roman" w:cs="Times New Roman"/>
          <w:sz w:val="24"/>
          <w:szCs w:val="24"/>
        </w:rPr>
        <w:t xml:space="preserve"> </w:t>
      </w:r>
      <w:r w:rsidRPr="002A479B">
        <w:rPr>
          <w:rFonts w:ascii="Times New Roman" w:hAnsi="Times New Roman" w:cs="Times New Roman"/>
          <w:sz w:val="24"/>
          <w:szCs w:val="24"/>
        </w:rPr>
        <w:t>и т.д.</w:t>
      </w:r>
    </w:p>
    <w:p w:rsidR="007C6B22" w:rsidRPr="002A479B" w:rsidRDefault="007C6B22" w:rsidP="002A479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C6B22" w:rsidRDefault="007C6B22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A479B" w:rsidRPr="002A479B" w:rsidRDefault="002A479B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2B4CDD" w:rsidRPr="002A479B" w:rsidRDefault="002E1E1A" w:rsidP="002A479B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3744845"/>
      <w:r w:rsidRPr="002A479B">
        <w:rPr>
          <w:rFonts w:ascii="Times New Roman" w:hAnsi="Times New Roman" w:cs="Times New Roman"/>
          <w:color w:val="auto"/>
          <w:sz w:val="24"/>
          <w:szCs w:val="24"/>
        </w:rPr>
        <w:t>Музыкальное оформление</w:t>
      </w:r>
      <w:bookmarkEnd w:id="7"/>
    </w:p>
    <w:p w:rsidR="002E1E1A" w:rsidRPr="002A479B" w:rsidRDefault="005E656B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 xml:space="preserve">Аудио оформление игры – значимо не менее чем визуальная картинка. </w:t>
      </w:r>
      <w:r w:rsidR="00C65590" w:rsidRPr="002A479B">
        <w:rPr>
          <w:rFonts w:ascii="Times New Roman" w:hAnsi="Times New Roman" w:cs="Times New Roman"/>
          <w:sz w:val="24"/>
          <w:szCs w:val="24"/>
        </w:rPr>
        <w:t xml:space="preserve">Музыка в игре должна передать все оттенки атмосферы и ощущений игроку. Будет использована современная аранжировка с применением национальных инструментов. Возможна компьютерная обработка звучания национальных инструментов. </w:t>
      </w:r>
    </w:p>
    <w:p w:rsidR="00C65590" w:rsidRPr="002A479B" w:rsidRDefault="00C65590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>К моменту анонса игры планируется</w:t>
      </w:r>
      <w:r w:rsidR="00100661" w:rsidRPr="002A479B">
        <w:rPr>
          <w:rFonts w:ascii="Times New Roman" w:hAnsi="Times New Roman" w:cs="Times New Roman"/>
          <w:sz w:val="24"/>
          <w:szCs w:val="24"/>
        </w:rPr>
        <w:t xml:space="preserve"> выпустить саунд</w:t>
      </w:r>
      <w:r w:rsidR="002A479B" w:rsidRPr="002A479B">
        <w:rPr>
          <w:rFonts w:ascii="Times New Roman" w:hAnsi="Times New Roman" w:cs="Times New Roman"/>
          <w:sz w:val="24"/>
          <w:szCs w:val="24"/>
        </w:rPr>
        <w:t>-</w:t>
      </w:r>
      <w:r w:rsidR="00100661" w:rsidRPr="002A479B">
        <w:rPr>
          <w:rFonts w:ascii="Times New Roman" w:hAnsi="Times New Roman" w:cs="Times New Roman"/>
          <w:sz w:val="24"/>
          <w:szCs w:val="24"/>
        </w:rPr>
        <w:t xml:space="preserve">трек, </w:t>
      </w:r>
      <w:r w:rsidR="00A24A8A" w:rsidRPr="002A479B">
        <w:rPr>
          <w:rFonts w:ascii="Times New Roman" w:hAnsi="Times New Roman" w:cs="Times New Roman"/>
          <w:sz w:val="24"/>
          <w:szCs w:val="24"/>
        </w:rPr>
        <w:t>который должен стать своеобразным патриотическим</w:t>
      </w:r>
      <w:r w:rsidR="00340F2B" w:rsidRPr="002A479B">
        <w:rPr>
          <w:rFonts w:ascii="Times New Roman" w:hAnsi="Times New Roman" w:cs="Times New Roman"/>
          <w:sz w:val="24"/>
          <w:szCs w:val="24"/>
        </w:rPr>
        <w:t xml:space="preserve"> современным</w:t>
      </w:r>
      <w:r w:rsidR="00A24A8A" w:rsidRPr="002A479B">
        <w:rPr>
          <w:rFonts w:ascii="Times New Roman" w:hAnsi="Times New Roman" w:cs="Times New Roman"/>
          <w:sz w:val="24"/>
          <w:szCs w:val="24"/>
        </w:rPr>
        <w:t xml:space="preserve"> гимном для молодежи</w:t>
      </w:r>
      <w:r w:rsidR="00340F2B" w:rsidRPr="002A479B">
        <w:rPr>
          <w:rFonts w:ascii="Times New Roman" w:hAnsi="Times New Roman" w:cs="Times New Roman"/>
          <w:sz w:val="24"/>
          <w:szCs w:val="24"/>
        </w:rPr>
        <w:t>, исполненный наиболее популярными исполнителями.</w:t>
      </w:r>
    </w:p>
    <w:p w:rsidR="00340F2B" w:rsidRPr="002A479B" w:rsidRDefault="00340F2B" w:rsidP="002A479B">
      <w:pPr>
        <w:pStyle w:val="2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744846"/>
      <w:r w:rsidRPr="002A479B">
        <w:rPr>
          <w:rFonts w:ascii="Times New Roman" w:hAnsi="Times New Roman" w:cs="Times New Roman"/>
          <w:color w:val="auto"/>
          <w:sz w:val="24"/>
          <w:szCs w:val="24"/>
        </w:rPr>
        <w:t>Аудитория</w:t>
      </w:r>
      <w:bookmarkEnd w:id="8"/>
    </w:p>
    <w:p w:rsidR="00340F2B" w:rsidRPr="002A479B" w:rsidRDefault="00340F2B" w:rsidP="002A479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A479B">
        <w:rPr>
          <w:rFonts w:ascii="Times New Roman" w:hAnsi="Times New Roman" w:cs="Times New Roman"/>
          <w:sz w:val="24"/>
          <w:szCs w:val="24"/>
        </w:rPr>
        <w:t xml:space="preserve">Игра охватит огромную аудиторию от 8 лет, владеющую навыками ПК и доступом к игре. Языки – кыргызский, русский, английский, что позволит привлечь как много больше аудитории как в </w:t>
      </w:r>
      <w:proofErr w:type="gramStart"/>
      <w:r w:rsidRPr="002A479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A479B">
        <w:rPr>
          <w:rFonts w:ascii="Times New Roman" w:hAnsi="Times New Roman" w:cs="Times New Roman"/>
          <w:sz w:val="24"/>
          <w:szCs w:val="24"/>
        </w:rPr>
        <w:t>, так и за его пределами. Серверы планируется разместить в Кыргызстане, России, США, Китае и Латвии.</w:t>
      </w:r>
      <w:r w:rsidR="00654E5E" w:rsidRPr="002A479B">
        <w:rPr>
          <w:rFonts w:ascii="Times New Roman" w:hAnsi="Times New Roman" w:cs="Times New Roman"/>
          <w:sz w:val="24"/>
          <w:szCs w:val="24"/>
        </w:rPr>
        <w:t xml:space="preserve"> Основное продвижение игры за пределами Кыргызстана планируется в США, в Российской Федерации</w:t>
      </w:r>
      <w:r w:rsidR="002A479B">
        <w:rPr>
          <w:rFonts w:ascii="Times New Roman" w:hAnsi="Times New Roman" w:cs="Times New Roman"/>
          <w:sz w:val="24"/>
          <w:szCs w:val="24"/>
        </w:rPr>
        <w:t>, в</w:t>
      </w:r>
      <w:r w:rsidR="00DA3362" w:rsidRPr="002A479B">
        <w:rPr>
          <w:rFonts w:ascii="Times New Roman" w:hAnsi="Times New Roman" w:cs="Times New Roman"/>
          <w:sz w:val="24"/>
          <w:szCs w:val="24"/>
        </w:rPr>
        <w:t xml:space="preserve"> Казахстане</w:t>
      </w:r>
      <w:r w:rsidR="00654E5E" w:rsidRPr="002A479B">
        <w:rPr>
          <w:rFonts w:ascii="Times New Roman" w:hAnsi="Times New Roman" w:cs="Times New Roman"/>
          <w:sz w:val="24"/>
          <w:szCs w:val="24"/>
        </w:rPr>
        <w:t xml:space="preserve"> и в Китае.</w:t>
      </w:r>
    </w:p>
    <w:p w:rsidR="00654E5E" w:rsidRPr="004A19EF" w:rsidRDefault="00654E5E" w:rsidP="00654E5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13744847"/>
      <w:r w:rsidRPr="004A19EF">
        <w:rPr>
          <w:rFonts w:ascii="Times New Roman" w:hAnsi="Times New Roman" w:cs="Times New Roman"/>
          <w:color w:val="auto"/>
        </w:rPr>
        <w:t>Процесс разработки игры</w:t>
      </w:r>
      <w:bookmarkEnd w:id="9"/>
    </w:p>
    <w:p w:rsidR="006B2F8F" w:rsidRPr="004A19EF" w:rsidRDefault="006B2F8F" w:rsidP="00F5337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3744848"/>
      <w:r w:rsidRPr="004A19EF">
        <w:rPr>
          <w:rFonts w:ascii="Times New Roman" w:hAnsi="Times New Roman" w:cs="Times New Roman"/>
          <w:color w:val="auto"/>
          <w:sz w:val="24"/>
          <w:szCs w:val="24"/>
        </w:rPr>
        <w:t>Основные разделы</w:t>
      </w:r>
      <w:bookmarkEnd w:id="10"/>
    </w:p>
    <w:p w:rsidR="0053523A" w:rsidRPr="004A19EF" w:rsidRDefault="00F92DE6" w:rsidP="004A19E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Процесс разработки компьютерной игры состоит из 2-х основных частей: творческой и технической. В творческую часть входит разработка концепции игры и основного сценария, разработка концепт-арта, иллюстрации всех элементов и сцен, а также написание музыкального оформления. К технической части относится, создание виртуальной реальности, дизайн, а также непосредственное программирование. Все процессы тесно </w:t>
      </w:r>
      <w:r w:rsidR="00B51D84" w:rsidRPr="004A19EF">
        <w:rPr>
          <w:rFonts w:ascii="Times New Roman" w:hAnsi="Times New Roman" w:cs="Times New Roman"/>
          <w:sz w:val="24"/>
          <w:szCs w:val="24"/>
        </w:rPr>
        <w:t>переплетены,</w:t>
      </w:r>
      <w:r w:rsidRPr="004A19EF">
        <w:rPr>
          <w:rFonts w:ascii="Times New Roman" w:hAnsi="Times New Roman" w:cs="Times New Roman"/>
          <w:sz w:val="24"/>
          <w:szCs w:val="24"/>
        </w:rPr>
        <w:t xml:space="preserve"> и схема</w:t>
      </w:r>
      <w:r w:rsidR="00B51D84" w:rsidRPr="004A19EF">
        <w:rPr>
          <w:rFonts w:ascii="Times New Roman" w:hAnsi="Times New Roman" w:cs="Times New Roman"/>
          <w:sz w:val="24"/>
          <w:szCs w:val="24"/>
        </w:rPr>
        <w:t xml:space="preserve"> рабо</w:t>
      </w:r>
      <w:r w:rsidR="0053523A" w:rsidRPr="004A19EF">
        <w:rPr>
          <w:rFonts w:ascii="Times New Roman" w:hAnsi="Times New Roman" w:cs="Times New Roman"/>
          <w:sz w:val="24"/>
          <w:szCs w:val="24"/>
        </w:rPr>
        <w:t>ты строится по принципу спирали (табл.1).</w:t>
      </w:r>
      <w:r w:rsidR="00051A7B" w:rsidRPr="004A19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3523A" w:rsidRPr="004A19EF" w:rsidRDefault="00E75D4E" w:rsidP="005E656B">
      <w:pPr>
        <w:rPr>
          <w:rFonts w:ascii="Times New Roman" w:hAnsi="Times New Roman" w:cs="Times New Roman"/>
        </w:rPr>
      </w:pPr>
      <w:r w:rsidRPr="004A19E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C6F859" wp14:editId="1A32105A">
            <wp:extent cx="5734050" cy="3790950"/>
            <wp:effectExtent l="0" t="0" r="0" b="0"/>
            <wp:docPr id="20" name="Рисунок 20" descr="C:\Users\SAMSUNG\Documents\таблиц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ocuments\таблица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3A" w:rsidRPr="004A19EF" w:rsidRDefault="0053523A" w:rsidP="00391F1B">
      <w:pPr>
        <w:jc w:val="center"/>
        <w:rPr>
          <w:rFonts w:ascii="Times New Roman" w:hAnsi="Times New Roman" w:cs="Times New Roman"/>
          <w:sz w:val="18"/>
          <w:szCs w:val="18"/>
        </w:rPr>
      </w:pPr>
      <w:r w:rsidRPr="004A19EF">
        <w:rPr>
          <w:rFonts w:ascii="Times New Roman" w:hAnsi="Times New Roman" w:cs="Times New Roman"/>
          <w:sz w:val="18"/>
          <w:szCs w:val="18"/>
        </w:rPr>
        <w:t>Табл. 1 Краткое описание разработки методом итерации.</w:t>
      </w:r>
    </w:p>
    <w:p w:rsidR="007462A6" w:rsidRPr="004A19EF" w:rsidRDefault="007462A6" w:rsidP="004A19EF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A19EF">
        <w:rPr>
          <w:rFonts w:ascii="Times New Roman" w:hAnsi="Times New Roman" w:cs="Times New Roman"/>
          <w:sz w:val="24"/>
          <w:szCs w:val="24"/>
        </w:rPr>
        <w:t>В разработке игры будет участвовать огромное количество людей различных направлений и специализаций: художники, иллюстраторы, сценарист</w:t>
      </w:r>
      <w:r w:rsidR="0084414B" w:rsidRPr="004A19EF">
        <w:rPr>
          <w:rFonts w:ascii="Times New Roman" w:hAnsi="Times New Roman" w:cs="Times New Roman"/>
          <w:sz w:val="24"/>
          <w:szCs w:val="24"/>
        </w:rPr>
        <w:t>ы</w:t>
      </w:r>
      <w:r w:rsidRPr="004A19EF">
        <w:rPr>
          <w:rFonts w:ascii="Times New Roman" w:hAnsi="Times New Roman" w:cs="Times New Roman"/>
          <w:sz w:val="24"/>
          <w:szCs w:val="24"/>
        </w:rPr>
        <w:t>, композитор</w:t>
      </w:r>
      <w:r w:rsidR="0084414B" w:rsidRPr="004A19EF">
        <w:rPr>
          <w:rFonts w:ascii="Times New Roman" w:hAnsi="Times New Roman" w:cs="Times New Roman"/>
          <w:sz w:val="24"/>
          <w:szCs w:val="24"/>
        </w:rPr>
        <w:t>ы</w:t>
      </w:r>
      <w:r w:rsidRPr="004A19EF">
        <w:rPr>
          <w:rFonts w:ascii="Times New Roman" w:hAnsi="Times New Roman" w:cs="Times New Roman"/>
          <w:sz w:val="24"/>
          <w:szCs w:val="24"/>
        </w:rPr>
        <w:t>, звукорежиссер</w:t>
      </w:r>
      <w:r w:rsidR="0084414B" w:rsidRPr="004A19EF">
        <w:rPr>
          <w:rFonts w:ascii="Times New Roman" w:hAnsi="Times New Roman" w:cs="Times New Roman"/>
          <w:sz w:val="24"/>
          <w:szCs w:val="24"/>
        </w:rPr>
        <w:t>ы</w:t>
      </w:r>
      <w:r w:rsidRPr="004A19EF">
        <w:rPr>
          <w:rFonts w:ascii="Times New Roman" w:hAnsi="Times New Roman" w:cs="Times New Roman"/>
          <w:sz w:val="24"/>
          <w:szCs w:val="24"/>
        </w:rPr>
        <w:t>, 3</w:t>
      </w:r>
      <w:r w:rsidRPr="004A19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9EF">
        <w:rPr>
          <w:rFonts w:ascii="Times New Roman" w:hAnsi="Times New Roman" w:cs="Times New Roman"/>
          <w:sz w:val="24"/>
          <w:szCs w:val="24"/>
        </w:rPr>
        <w:t>моделеры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>, аниматоры, дизайнеры, левел дизайнер</w:t>
      </w:r>
      <w:r w:rsidR="0084414B" w:rsidRPr="004A19EF">
        <w:rPr>
          <w:rFonts w:ascii="Times New Roman" w:hAnsi="Times New Roman" w:cs="Times New Roman"/>
          <w:sz w:val="24"/>
          <w:szCs w:val="24"/>
        </w:rPr>
        <w:t>ы</w:t>
      </w:r>
      <w:r w:rsidRPr="004A19EF">
        <w:rPr>
          <w:rFonts w:ascii="Times New Roman" w:hAnsi="Times New Roman" w:cs="Times New Roman"/>
          <w:sz w:val="24"/>
          <w:szCs w:val="24"/>
        </w:rPr>
        <w:t>, программисты, тестеры.</w:t>
      </w:r>
      <w:proofErr w:type="gramEnd"/>
      <w:r w:rsidRPr="004A19EF">
        <w:rPr>
          <w:rFonts w:ascii="Times New Roman" w:hAnsi="Times New Roman" w:cs="Times New Roman"/>
          <w:sz w:val="24"/>
          <w:szCs w:val="24"/>
        </w:rPr>
        <w:t xml:space="preserve"> Причем большая часть команды будет состоять из волонтеров желающих обучиться, получить опыт и внести свой вклад </w:t>
      </w:r>
      <w:r w:rsidR="00391F1B" w:rsidRPr="004A19EF">
        <w:rPr>
          <w:rFonts w:ascii="Times New Roman" w:hAnsi="Times New Roman" w:cs="Times New Roman"/>
          <w:sz w:val="24"/>
          <w:szCs w:val="24"/>
        </w:rPr>
        <w:t>в проект национального масштаба, что позволит занять молодых людей и ознакомить их с современными специальностями.</w:t>
      </w:r>
    </w:p>
    <w:p w:rsidR="00391F1B" w:rsidRPr="004A19EF" w:rsidRDefault="00391F1B" w:rsidP="00F5337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13744849"/>
      <w:r w:rsidRPr="004A19EF">
        <w:rPr>
          <w:rFonts w:ascii="Times New Roman" w:hAnsi="Times New Roman" w:cs="Times New Roman"/>
          <w:color w:val="auto"/>
          <w:sz w:val="24"/>
          <w:szCs w:val="24"/>
        </w:rPr>
        <w:t>Производственные риски</w:t>
      </w:r>
      <w:bookmarkEnd w:id="11"/>
    </w:p>
    <w:p w:rsidR="00051A7B" w:rsidRPr="004A19EF" w:rsidRDefault="00E3024C" w:rsidP="005E656B">
      <w:pPr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В стране очень много талантливых художников, иллюстраторов и это позволит нам полностью реализовать </w:t>
      </w:r>
      <w:proofErr w:type="gramStart"/>
      <w:r w:rsidRPr="004A19EF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4A19EF">
        <w:rPr>
          <w:rFonts w:ascii="Times New Roman" w:hAnsi="Times New Roman" w:cs="Times New Roman"/>
          <w:sz w:val="24"/>
          <w:szCs w:val="24"/>
        </w:rPr>
        <w:t xml:space="preserve"> часть разработки. Однако существует нехватка профессионалов в работе с 3</w:t>
      </w:r>
      <w:r w:rsidRPr="004A19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9EF">
        <w:rPr>
          <w:rFonts w:ascii="Times New Roman" w:hAnsi="Times New Roman" w:cs="Times New Roman"/>
          <w:sz w:val="24"/>
          <w:szCs w:val="24"/>
        </w:rPr>
        <w:t xml:space="preserve"> объектами, в </w:t>
      </w:r>
      <w:proofErr w:type="gramStart"/>
      <w:r w:rsidRPr="004A19E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A19EF">
        <w:rPr>
          <w:rFonts w:ascii="Times New Roman" w:hAnsi="Times New Roman" w:cs="Times New Roman"/>
          <w:sz w:val="24"/>
          <w:szCs w:val="24"/>
        </w:rPr>
        <w:t xml:space="preserve"> с чем возникает необходимость в обучении и развитии этого направления. Также видятся риски в отношении профессионализма программистов, так как для участия в данном проекте необходимы программисты высочайшего уровня. </w:t>
      </w:r>
      <w:r w:rsidR="0062393D" w:rsidRPr="004A19EF">
        <w:rPr>
          <w:rFonts w:ascii="Times New Roman" w:hAnsi="Times New Roman" w:cs="Times New Roman"/>
          <w:sz w:val="24"/>
          <w:szCs w:val="24"/>
        </w:rPr>
        <w:t>В случае если наши разработчики окажутся не в силах выполнить какие-либо задачи, то существует возможность передать эти задачи на аутсорсинг иностранным разработчикам. Данная возможность существенно снижает риски, исходящие от ситуации на рынке труда Кыргызской Республик</w:t>
      </w:r>
      <w:r w:rsidR="00391F1B" w:rsidRPr="004A19EF">
        <w:rPr>
          <w:rFonts w:ascii="Times New Roman" w:hAnsi="Times New Roman" w:cs="Times New Roman"/>
          <w:sz w:val="24"/>
          <w:szCs w:val="24"/>
        </w:rPr>
        <w:t>и</w:t>
      </w:r>
      <w:r w:rsidR="0062393D" w:rsidRPr="004A1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23A" w:rsidRDefault="00051A7B" w:rsidP="005E65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BD3AC1" wp14:editId="2183B4AA">
            <wp:extent cx="5972175" cy="4783491"/>
            <wp:effectExtent l="0" t="0" r="0" b="0"/>
            <wp:docPr id="4" name="Рисунок 4" descr="C:\Users\SAMSUNG\Desktop\^33B75CD5370726AFBDEA7432AA789A34F4059869834D01202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^33B75CD5370726AFBDEA7432AA789A34F4059869834D01202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02" cy="47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8D" w:rsidRDefault="0084414B" w:rsidP="006B2F8F">
      <w:pPr>
        <w:jc w:val="center"/>
        <w:rPr>
          <w:rFonts w:ascii="Times New Roman" w:hAnsi="Times New Roman" w:cs="Times New Roman"/>
          <w:sz w:val="18"/>
          <w:szCs w:val="18"/>
        </w:rPr>
      </w:pPr>
      <w:r w:rsidRPr="0084414B">
        <w:rPr>
          <w:rFonts w:ascii="Times New Roman" w:hAnsi="Times New Roman" w:cs="Times New Roman"/>
          <w:sz w:val="18"/>
          <w:szCs w:val="18"/>
        </w:rPr>
        <w:t>Создание 3</w:t>
      </w:r>
      <w:r w:rsidRPr="0084414B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84414B">
        <w:rPr>
          <w:rFonts w:ascii="Times New Roman" w:hAnsi="Times New Roman" w:cs="Times New Roman"/>
          <w:sz w:val="18"/>
          <w:szCs w:val="18"/>
        </w:rPr>
        <w:t xml:space="preserve"> модели юрты. </w:t>
      </w:r>
    </w:p>
    <w:p w:rsidR="00750D91" w:rsidRPr="004A19EF" w:rsidRDefault="00750D91" w:rsidP="00750D9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13744850"/>
      <w:r w:rsidRPr="004A19EF">
        <w:rPr>
          <w:rFonts w:ascii="Times New Roman" w:hAnsi="Times New Roman" w:cs="Times New Roman"/>
          <w:color w:val="auto"/>
          <w:sz w:val="24"/>
          <w:szCs w:val="24"/>
        </w:rPr>
        <w:t>Финансирование и форма монетизации игры</w:t>
      </w:r>
      <w:bookmarkEnd w:id="12"/>
    </w:p>
    <w:p w:rsidR="00750D91" w:rsidRPr="004A19EF" w:rsidRDefault="00750D91" w:rsidP="004A19E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Разработка Компьютерной игры дорогостоящий процесс и общая стоимость данного проекта превышает полмиллиона долларов США. Для финансирования проекта планируется привлечение частных инвестиций и средств от спонсоров. Данный информационный </w:t>
      </w:r>
      <w:proofErr w:type="gramStart"/>
      <w:r w:rsidRPr="004A19EF"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 w:rsidRPr="004A19EF">
        <w:rPr>
          <w:rFonts w:ascii="Times New Roman" w:hAnsi="Times New Roman" w:cs="Times New Roman"/>
          <w:sz w:val="24"/>
          <w:szCs w:val="24"/>
        </w:rPr>
        <w:t xml:space="preserve"> и расчеты будут предъявлены заинтересованным лицам. </w:t>
      </w:r>
    </w:p>
    <w:p w:rsidR="009F1C46" w:rsidRDefault="00750D91" w:rsidP="003E1FC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Для клиентов игра по мотивам </w:t>
      </w:r>
      <w:r w:rsidR="004A19EF">
        <w:rPr>
          <w:rFonts w:ascii="Times New Roman" w:hAnsi="Times New Roman" w:cs="Times New Roman"/>
          <w:sz w:val="24"/>
          <w:szCs w:val="24"/>
        </w:rPr>
        <w:t>эпоса «</w:t>
      </w:r>
      <w:proofErr w:type="spellStart"/>
      <w:r w:rsidR="004A19EF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 xml:space="preserve">» будет бесплатной. Платными будут отдельные дополнительные возможности и элементы, таким образом, монетизация игры будет происходить методом </w:t>
      </w:r>
      <w:proofErr w:type="spellStart"/>
      <w:r w:rsidRPr="004A19EF">
        <w:rPr>
          <w:rFonts w:ascii="Times New Roman" w:hAnsi="Times New Roman" w:cs="Times New Roman"/>
          <w:sz w:val="24"/>
          <w:szCs w:val="24"/>
        </w:rPr>
        <w:t>микротранзакций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FCE" w:rsidRPr="004A19EF" w:rsidRDefault="003E1FCE" w:rsidP="003E1FCE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B2F8F" w:rsidRPr="004A19EF" w:rsidRDefault="0084414B" w:rsidP="004A19E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13744851"/>
      <w:r w:rsidRPr="004A19EF">
        <w:rPr>
          <w:rFonts w:ascii="Times New Roman" w:hAnsi="Times New Roman" w:cs="Times New Roman"/>
          <w:color w:val="auto"/>
          <w:sz w:val="24"/>
          <w:szCs w:val="24"/>
        </w:rPr>
        <w:t>Основные этапы работы и сотрудничество с государственными учреждениями</w:t>
      </w:r>
      <w:bookmarkEnd w:id="13"/>
    </w:p>
    <w:p w:rsidR="00290F8D" w:rsidRPr="004A19EF" w:rsidRDefault="00621B93" w:rsidP="004A19E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В работе над данным проектом выделяется три основных этапа: проектирование, производство и продвижение. Для реализации проекта в полной мере на каждом </w:t>
      </w:r>
      <w:r w:rsidR="00FD608B" w:rsidRPr="004A19EF">
        <w:rPr>
          <w:rFonts w:ascii="Times New Roman" w:hAnsi="Times New Roman" w:cs="Times New Roman"/>
          <w:sz w:val="24"/>
          <w:szCs w:val="24"/>
        </w:rPr>
        <w:t>этапе</w:t>
      </w:r>
      <w:r w:rsidRPr="004A19EF">
        <w:rPr>
          <w:rFonts w:ascii="Times New Roman" w:hAnsi="Times New Roman" w:cs="Times New Roman"/>
          <w:sz w:val="24"/>
          <w:szCs w:val="24"/>
        </w:rPr>
        <w:t xml:space="preserve"> нам потребуется поддержка и сотрудничество с государственными учреждениями.</w:t>
      </w:r>
    </w:p>
    <w:p w:rsidR="00621B93" w:rsidRPr="004A19EF" w:rsidRDefault="00621B93" w:rsidP="004A19E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 xml:space="preserve">На этапе проектирования концепта игры понадобится помощь в проведении круглого стола с </w:t>
      </w:r>
      <w:proofErr w:type="spellStart"/>
      <w:r w:rsidRPr="004A19EF">
        <w:rPr>
          <w:rFonts w:ascii="Times New Roman" w:hAnsi="Times New Roman" w:cs="Times New Roman"/>
          <w:sz w:val="24"/>
          <w:szCs w:val="24"/>
        </w:rPr>
        <w:t>манасчи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9EF">
        <w:rPr>
          <w:rFonts w:ascii="Times New Roman" w:hAnsi="Times New Roman" w:cs="Times New Roman"/>
          <w:sz w:val="24"/>
          <w:szCs w:val="24"/>
        </w:rPr>
        <w:t>манасоведами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 xml:space="preserve">, культурологами, историками и другими компетентными лицами. Также в процессе разработки могут потребоваться их консультации. Определение концепт арта (художественного стиля игры) – важнейший </w:t>
      </w:r>
      <w:r w:rsidRPr="004A19EF">
        <w:rPr>
          <w:rFonts w:ascii="Times New Roman" w:hAnsi="Times New Roman" w:cs="Times New Roman"/>
          <w:sz w:val="24"/>
          <w:szCs w:val="24"/>
        </w:rPr>
        <w:lastRenderedPageBreak/>
        <w:t>проце</w:t>
      </w:r>
      <w:proofErr w:type="gramStart"/>
      <w:r w:rsidRPr="004A19EF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4A19EF">
        <w:rPr>
          <w:rFonts w:ascii="Times New Roman" w:hAnsi="Times New Roman" w:cs="Times New Roman"/>
          <w:sz w:val="24"/>
          <w:szCs w:val="24"/>
        </w:rPr>
        <w:t xml:space="preserve">оектировании и планируется проведение открытого конкурса среди художников. Для определения победителя должна быть создана комиссия из лиц, представляющих сферу изобразительного искусства, представителей Министерства Культуры, </w:t>
      </w:r>
      <w:r w:rsidR="00FD608B" w:rsidRPr="004A19EF">
        <w:rPr>
          <w:rFonts w:ascii="Times New Roman" w:hAnsi="Times New Roman" w:cs="Times New Roman"/>
          <w:sz w:val="24"/>
          <w:szCs w:val="24"/>
        </w:rPr>
        <w:t xml:space="preserve">компетентных лиц в области истории, а также непосредственного самого эпоса. </w:t>
      </w:r>
    </w:p>
    <w:p w:rsidR="00D2506B" w:rsidRPr="004A19EF" w:rsidRDefault="007F53C4" w:rsidP="004A19E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>На всем протяжении производства игры п</w:t>
      </w:r>
      <w:r w:rsidR="00FD608B" w:rsidRPr="004A19EF">
        <w:rPr>
          <w:rFonts w:ascii="Times New Roman" w:hAnsi="Times New Roman" w:cs="Times New Roman"/>
          <w:sz w:val="24"/>
          <w:szCs w:val="24"/>
        </w:rPr>
        <w:t xml:space="preserve">ланируется привлечение студентов ВУЗов по специальностям программирования, дизайна, художественного и музыкального искусства и других в процесс разработки. На данном этапе разработчики будут тесно сотрудничать с ВУЗами, проводить семинары для студентов, на практике обучать их элементам </w:t>
      </w:r>
      <w:proofErr w:type="spellStart"/>
      <w:r w:rsidR="00FD608B" w:rsidRPr="004A19EF">
        <w:rPr>
          <w:rFonts w:ascii="Times New Roman" w:hAnsi="Times New Roman" w:cs="Times New Roman"/>
          <w:sz w:val="24"/>
          <w:szCs w:val="24"/>
        </w:rPr>
        <w:t>игростроя</w:t>
      </w:r>
      <w:proofErr w:type="spellEnd"/>
      <w:r w:rsidR="00FD608B" w:rsidRPr="004A19EF">
        <w:rPr>
          <w:rFonts w:ascii="Times New Roman" w:hAnsi="Times New Roman" w:cs="Times New Roman"/>
          <w:sz w:val="24"/>
          <w:szCs w:val="24"/>
        </w:rPr>
        <w:t xml:space="preserve">. </w:t>
      </w:r>
      <w:r w:rsidR="00D2506B" w:rsidRPr="004A19EF">
        <w:rPr>
          <w:rFonts w:ascii="Times New Roman" w:hAnsi="Times New Roman" w:cs="Times New Roman"/>
          <w:sz w:val="24"/>
          <w:szCs w:val="24"/>
        </w:rPr>
        <w:t xml:space="preserve">Планируется проведение открытого национального конкурса на право стать </w:t>
      </w:r>
      <w:r w:rsidR="00706FFF" w:rsidRPr="004A19EF">
        <w:rPr>
          <w:rFonts w:ascii="Times New Roman" w:hAnsi="Times New Roman" w:cs="Times New Roman"/>
          <w:sz w:val="24"/>
          <w:szCs w:val="24"/>
        </w:rPr>
        <w:t xml:space="preserve">физиологическим </w:t>
      </w:r>
      <w:r w:rsidR="00D2506B" w:rsidRPr="004A19EF">
        <w:rPr>
          <w:rFonts w:ascii="Times New Roman" w:hAnsi="Times New Roman" w:cs="Times New Roman"/>
          <w:sz w:val="24"/>
          <w:szCs w:val="24"/>
        </w:rPr>
        <w:t>прототипом героя игры</w:t>
      </w:r>
      <w:r w:rsidR="0061672A" w:rsidRPr="004A19EF">
        <w:rPr>
          <w:rFonts w:ascii="Times New Roman" w:hAnsi="Times New Roman" w:cs="Times New Roman"/>
          <w:sz w:val="24"/>
          <w:szCs w:val="24"/>
        </w:rPr>
        <w:t>, в игре планируется воссоздать около 30 героев</w:t>
      </w:r>
      <w:r w:rsidRPr="004A19EF">
        <w:rPr>
          <w:rFonts w:ascii="Times New Roman" w:hAnsi="Times New Roman" w:cs="Times New Roman"/>
          <w:sz w:val="24"/>
          <w:szCs w:val="24"/>
        </w:rPr>
        <w:t xml:space="preserve"> (15 в первой версии игры)</w:t>
      </w:r>
      <w:r w:rsidR="0061672A" w:rsidRPr="004A19EF">
        <w:rPr>
          <w:rFonts w:ascii="Times New Roman" w:hAnsi="Times New Roman" w:cs="Times New Roman"/>
          <w:sz w:val="24"/>
          <w:szCs w:val="24"/>
        </w:rPr>
        <w:t>, к каждому будут определенные требования по физиологическим показателям. В проведении данного мероприятия также потребуется поддержка государственных учреждений и СМИ.</w:t>
      </w:r>
    </w:p>
    <w:p w:rsidR="00647ADB" w:rsidRPr="004A19EF" w:rsidRDefault="00647ADB" w:rsidP="004A19EF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>На этапе разработки Творческому Объединению «</w:t>
      </w:r>
      <w:proofErr w:type="spellStart"/>
      <w:r w:rsidRPr="004A19EF">
        <w:rPr>
          <w:rFonts w:ascii="Times New Roman" w:hAnsi="Times New Roman" w:cs="Times New Roman"/>
          <w:sz w:val="24"/>
          <w:szCs w:val="24"/>
        </w:rPr>
        <w:t>Салт</w:t>
      </w:r>
      <w:proofErr w:type="spellEnd"/>
      <w:r w:rsidRPr="004A19EF">
        <w:rPr>
          <w:rFonts w:ascii="Times New Roman" w:hAnsi="Times New Roman" w:cs="Times New Roman"/>
          <w:sz w:val="24"/>
          <w:szCs w:val="24"/>
        </w:rPr>
        <w:t>» также потребуется государственные ресурсы для записи аудио элементов (студии и исполнители).</w:t>
      </w:r>
      <w:r w:rsidR="00D72EA8" w:rsidRPr="004A19EF">
        <w:rPr>
          <w:rFonts w:ascii="Times New Roman" w:hAnsi="Times New Roman" w:cs="Times New Roman"/>
          <w:sz w:val="24"/>
          <w:szCs w:val="24"/>
        </w:rPr>
        <w:t xml:space="preserve"> Для создания реалистичных 3</w:t>
      </w:r>
      <w:r w:rsidR="00D72EA8" w:rsidRPr="004A19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2EA8" w:rsidRPr="004A19EF">
        <w:rPr>
          <w:rFonts w:ascii="Times New Roman" w:hAnsi="Times New Roman" w:cs="Times New Roman"/>
          <w:sz w:val="24"/>
          <w:szCs w:val="24"/>
        </w:rPr>
        <w:t xml:space="preserve"> моделей предметов быта и орудий потребуется фотосъемка музейных экспонатов. </w:t>
      </w:r>
    </w:p>
    <w:p w:rsidR="00647ADB" w:rsidRPr="004A19EF" w:rsidRDefault="00DB0126" w:rsidP="004A19E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A19EF">
        <w:rPr>
          <w:rFonts w:ascii="Times New Roman" w:hAnsi="Times New Roman" w:cs="Times New Roman"/>
          <w:sz w:val="24"/>
          <w:szCs w:val="24"/>
        </w:rPr>
        <w:t>Мы надеемся получить полную информационную поддержку, как в Кыргызстане, так и информационную поддер</w:t>
      </w:r>
      <w:r w:rsidR="00AF375F" w:rsidRPr="004A19EF">
        <w:rPr>
          <w:rFonts w:ascii="Times New Roman" w:hAnsi="Times New Roman" w:cs="Times New Roman"/>
          <w:sz w:val="24"/>
          <w:szCs w:val="24"/>
        </w:rPr>
        <w:t xml:space="preserve">жку дипмиссий за пределами КР. Отдельным пунктом стоит выделить выход на рынок Китая. В Китае строгая политика доступа к компьютерным играм и свои собственные требования к разработчикам. Для рынка Китая планируется выпуск отдельной версии игры, в которой игроки смогут играть в роли своих предков. И в вопросе продвижения игры в Китае, также необходима поддержка на уровне государства. </w:t>
      </w:r>
    </w:p>
    <w:p w:rsidR="00AF375F" w:rsidRPr="004A19EF" w:rsidRDefault="00AF375F" w:rsidP="00AF375F">
      <w:pPr>
        <w:pStyle w:val="a5"/>
        <w:rPr>
          <w:rFonts w:ascii="Times New Roman" w:hAnsi="Times New Roman" w:cs="Times New Roman"/>
        </w:rPr>
      </w:pPr>
    </w:p>
    <w:p w:rsidR="00A927FB" w:rsidRDefault="00A927FB" w:rsidP="0075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роект и все материалы, содержащиеся в нем, разработаны Творческим Объединением «</w:t>
      </w:r>
      <w:proofErr w:type="spellStart"/>
      <w:r>
        <w:rPr>
          <w:rFonts w:ascii="Times New Roman" w:hAnsi="Times New Roman" w:cs="Times New Roman"/>
        </w:rPr>
        <w:t>Салт</w:t>
      </w:r>
      <w:proofErr w:type="spellEnd"/>
      <w:r>
        <w:rPr>
          <w:rFonts w:ascii="Times New Roman" w:hAnsi="Times New Roman" w:cs="Times New Roman"/>
        </w:rPr>
        <w:t>».</w:t>
      </w:r>
    </w:p>
    <w:p w:rsidR="00A927FB" w:rsidRDefault="00A927FB" w:rsidP="0075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я проекта принадлежит Гареевой </w:t>
      </w:r>
      <w:proofErr w:type="spellStart"/>
      <w:r>
        <w:rPr>
          <w:rFonts w:ascii="Times New Roman" w:hAnsi="Times New Roman" w:cs="Times New Roman"/>
        </w:rPr>
        <w:t>Камиле</w:t>
      </w:r>
      <w:proofErr w:type="spellEnd"/>
      <w:r>
        <w:rPr>
          <w:rFonts w:ascii="Times New Roman" w:hAnsi="Times New Roman" w:cs="Times New Roman"/>
        </w:rPr>
        <w:t xml:space="preserve"> и Ческидову Владимиру.</w:t>
      </w:r>
    </w:p>
    <w:p w:rsidR="00A927FB" w:rsidRDefault="00A927FB" w:rsidP="00E73DE6">
      <w:pPr>
        <w:jc w:val="center"/>
        <w:rPr>
          <w:rFonts w:ascii="Times New Roman" w:hAnsi="Times New Roman" w:cs="Times New Roman"/>
          <w:b/>
        </w:rPr>
      </w:pPr>
      <w:r w:rsidRPr="00E73DE6">
        <w:rPr>
          <w:rFonts w:ascii="Times New Roman" w:hAnsi="Times New Roman" w:cs="Times New Roman"/>
          <w:b/>
        </w:rPr>
        <w:t>Участники Творческого Объединения «</w:t>
      </w:r>
      <w:proofErr w:type="spellStart"/>
      <w:r w:rsidRPr="00E73DE6">
        <w:rPr>
          <w:rFonts w:ascii="Times New Roman" w:hAnsi="Times New Roman" w:cs="Times New Roman"/>
          <w:b/>
        </w:rPr>
        <w:t>Салт</w:t>
      </w:r>
      <w:proofErr w:type="spellEnd"/>
      <w:r w:rsidRPr="00E73DE6">
        <w:rPr>
          <w:rFonts w:ascii="Times New Roman" w:hAnsi="Times New Roman" w:cs="Times New Roman"/>
          <w:b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1093" w:rsidTr="00241093">
        <w:tc>
          <w:tcPr>
            <w:tcW w:w="3190" w:type="dxa"/>
            <w:vAlign w:val="bottom"/>
          </w:tcPr>
          <w:p w:rsidR="00241093" w:rsidRDefault="00241093" w:rsidP="00241093">
            <w:pPr>
              <w:rPr>
                <w:rFonts w:ascii="Times New Roman" w:hAnsi="Times New Roman" w:cs="Times New Roman"/>
              </w:rPr>
            </w:pPr>
          </w:p>
          <w:p w:rsidR="00241093" w:rsidRPr="00241093" w:rsidRDefault="00241093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90" w:type="dxa"/>
            <w:vAlign w:val="bottom"/>
          </w:tcPr>
          <w:p w:rsidR="00241093" w:rsidRPr="00241093" w:rsidRDefault="00241093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</w:rPr>
              <w:t>Камиля</w:t>
            </w:r>
            <w:proofErr w:type="spellEnd"/>
          </w:p>
        </w:tc>
        <w:tc>
          <w:tcPr>
            <w:tcW w:w="3191" w:type="dxa"/>
            <w:tcBorders>
              <w:bottom w:val="single" w:sz="4" w:space="0" w:color="808080" w:themeColor="background1" w:themeShade="80"/>
            </w:tcBorders>
          </w:tcPr>
          <w:p w:rsidR="00241093" w:rsidRDefault="00241093" w:rsidP="002410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093" w:rsidTr="00241093">
        <w:tc>
          <w:tcPr>
            <w:tcW w:w="3190" w:type="dxa"/>
            <w:vAlign w:val="bottom"/>
          </w:tcPr>
          <w:p w:rsidR="00241093" w:rsidRDefault="00241093" w:rsidP="00241093">
            <w:pPr>
              <w:rPr>
                <w:rFonts w:ascii="Times New Roman" w:hAnsi="Times New Roman" w:cs="Times New Roman"/>
              </w:rPr>
            </w:pPr>
          </w:p>
          <w:p w:rsidR="00241093" w:rsidRPr="00241093" w:rsidRDefault="00241093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программист</w:t>
            </w:r>
          </w:p>
        </w:tc>
        <w:tc>
          <w:tcPr>
            <w:tcW w:w="3190" w:type="dxa"/>
            <w:vAlign w:val="bottom"/>
          </w:tcPr>
          <w:p w:rsidR="00241093" w:rsidRPr="00241093" w:rsidRDefault="00241093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идов Владимир</w:t>
            </w:r>
          </w:p>
        </w:tc>
        <w:tc>
          <w:tcPr>
            <w:tcW w:w="31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1093" w:rsidRDefault="00241093" w:rsidP="002410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093" w:rsidTr="00241093">
        <w:tc>
          <w:tcPr>
            <w:tcW w:w="3190" w:type="dxa"/>
            <w:vAlign w:val="bottom"/>
          </w:tcPr>
          <w:p w:rsidR="00241093" w:rsidRDefault="00241093" w:rsidP="00241093">
            <w:pPr>
              <w:rPr>
                <w:rFonts w:ascii="Times New Roman" w:hAnsi="Times New Roman" w:cs="Times New Roman"/>
              </w:rPr>
            </w:pPr>
          </w:p>
          <w:p w:rsidR="00241093" w:rsidRPr="00241093" w:rsidRDefault="00241093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художник </w:t>
            </w:r>
          </w:p>
        </w:tc>
        <w:tc>
          <w:tcPr>
            <w:tcW w:w="3190" w:type="dxa"/>
            <w:vAlign w:val="bottom"/>
          </w:tcPr>
          <w:p w:rsidR="00241093" w:rsidRDefault="00241093" w:rsidP="002410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мир</w:t>
            </w:r>
            <w:proofErr w:type="spellEnd"/>
          </w:p>
        </w:tc>
        <w:tc>
          <w:tcPr>
            <w:tcW w:w="31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1093" w:rsidRDefault="00241093" w:rsidP="002410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1093" w:rsidTr="00241093">
        <w:tc>
          <w:tcPr>
            <w:tcW w:w="3190" w:type="dxa"/>
            <w:vAlign w:val="bottom"/>
          </w:tcPr>
          <w:p w:rsidR="00241093" w:rsidRDefault="00241093" w:rsidP="00241093">
            <w:pPr>
              <w:rPr>
                <w:rFonts w:ascii="Times New Roman" w:hAnsi="Times New Roman" w:cs="Times New Roman"/>
              </w:rPr>
            </w:pPr>
          </w:p>
          <w:p w:rsidR="003445AB" w:rsidRPr="003445AB" w:rsidRDefault="003445AB" w:rsidP="00241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190" w:type="dxa"/>
            <w:vAlign w:val="bottom"/>
          </w:tcPr>
          <w:p w:rsidR="00241093" w:rsidRPr="00241093" w:rsidRDefault="003445AB" w:rsidP="00241093">
            <w:pPr>
              <w:rPr>
                <w:rFonts w:ascii="Times New Roman" w:hAnsi="Times New Roman" w:cs="Times New Roman"/>
              </w:rPr>
            </w:pPr>
            <w:proofErr w:type="spellStart"/>
            <w:r w:rsidRPr="003445AB">
              <w:rPr>
                <w:rFonts w:ascii="Times New Roman" w:hAnsi="Times New Roman" w:cs="Times New Roman"/>
              </w:rPr>
              <w:t>Довут</w:t>
            </w:r>
            <w:proofErr w:type="spellEnd"/>
            <w:r w:rsidRPr="00344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5AB">
              <w:rPr>
                <w:rFonts w:ascii="Times New Roman" w:hAnsi="Times New Roman" w:cs="Times New Roman"/>
              </w:rPr>
              <w:t>уулу</w:t>
            </w:r>
            <w:proofErr w:type="spellEnd"/>
            <w:r w:rsidRPr="00344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5AB">
              <w:rPr>
                <w:rFonts w:ascii="Times New Roman" w:hAnsi="Times New Roman" w:cs="Times New Roman"/>
              </w:rPr>
              <w:t>Ыманали</w:t>
            </w:r>
            <w:proofErr w:type="spellEnd"/>
          </w:p>
        </w:tc>
        <w:tc>
          <w:tcPr>
            <w:tcW w:w="31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41093" w:rsidRDefault="00241093" w:rsidP="0024109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41093" w:rsidRPr="00E73DE6" w:rsidRDefault="00241093" w:rsidP="00E73DE6">
      <w:pPr>
        <w:jc w:val="center"/>
        <w:rPr>
          <w:rFonts w:ascii="Times New Roman" w:hAnsi="Times New Roman" w:cs="Times New Roman"/>
          <w:b/>
        </w:rPr>
      </w:pPr>
    </w:p>
    <w:p w:rsidR="00A927FB" w:rsidRPr="00A927FB" w:rsidRDefault="00A927FB" w:rsidP="00750D91">
      <w:pPr>
        <w:rPr>
          <w:rFonts w:ascii="Times New Roman" w:hAnsi="Times New Roman" w:cs="Times New Roman"/>
        </w:rPr>
      </w:pPr>
    </w:p>
    <w:sectPr w:rsidR="00A927FB" w:rsidRPr="00A927FB" w:rsidSect="00307397">
      <w:footerReference w:type="default" r:id="rId14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1E" w:rsidRDefault="0040441E" w:rsidP="00307397">
      <w:pPr>
        <w:spacing w:after="0" w:line="240" w:lineRule="auto"/>
      </w:pPr>
      <w:r>
        <w:separator/>
      </w:r>
    </w:p>
  </w:endnote>
  <w:endnote w:type="continuationSeparator" w:id="0">
    <w:p w:rsidR="0040441E" w:rsidRDefault="0040441E" w:rsidP="0030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91624"/>
      <w:docPartObj>
        <w:docPartGallery w:val="Page Numbers (Bottom of Page)"/>
        <w:docPartUnique/>
      </w:docPartObj>
    </w:sdtPr>
    <w:sdtEndPr/>
    <w:sdtContent>
      <w:p w:rsidR="00307397" w:rsidRDefault="003073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6E">
          <w:rPr>
            <w:noProof/>
          </w:rPr>
          <w:t>8</w:t>
        </w:r>
        <w:r>
          <w:fldChar w:fldCharType="end"/>
        </w:r>
      </w:p>
    </w:sdtContent>
  </w:sdt>
  <w:p w:rsidR="00307397" w:rsidRDefault="003073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1E" w:rsidRDefault="0040441E" w:rsidP="00307397">
      <w:pPr>
        <w:spacing w:after="0" w:line="240" w:lineRule="auto"/>
      </w:pPr>
      <w:r>
        <w:separator/>
      </w:r>
    </w:p>
  </w:footnote>
  <w:footnote w:type="continuationSeparator" w:id="0">
    <w:p w:rsidR="0040441E" w:rsidRDefault="0040441E" w:rsidP="0030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EBB"/>
    <w:multiLevelType w:val="hybridMultilevel"/>
    <w:tmpl w:val="34FC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6FF9"/>
    <w:multiLevelType w:val="hybridMultilevel"/>
    <w:tmpl w:val="B3D8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27025"/>
    <w:multiLevelType w:val="multilevel"/>
    <w:tmpl w:val="2B98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4E1CC5"/>
    <w:multiLevelType w:val="hybridMultilevel"/>
    <w:tmpl w:val="DCD4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5"/>
    <w:rsid w:val="00051A7B"/>
    <w:rsid w:val="00062C23"/>
    <w:rsid w:val="000B62D1"/>
    <w:rsid w:val="000E2715"/>
    <w:rsid w:val="00100661"/>
    <w:rsid w:val="0015619A"/>
    <w:rsid w:val="00156E09"/>
    <w:rsid w:val="00163F2E"/>
    <w:rsid w:val="001A7E9D"/>
    <w:rsid w:val="002066B2"/>
    <w:rsid w:val="00241093"/>
    <w:rsid w:val="00255395"/>
    <w:rsid w:val="00290F8D"/>
    <w:rsid w:val="002A479B"/>
    <w:rsid w:val="002B4CDD"/>
    <w:rsid w:val="002C5AF6"/>
    <w:rsid w:val="002E1E1A"/>
    <w:rsid w:val="00307397"/>
    <w:rsid w:val="00340F2B"/>
    <w:rsid w:val="003445AB"/>
    <w:rsid w:val="00352B27"/>
    <w:rsid w:val="00376F72"/>
    <w:rsid w:val="00391F1B"/>
    <w:rsid w:val="003A05DA"/>
    <w:rsid w:val="003C3A07"/>
    <w:rsid w:val="003E1BAE"/>
    <w:rsid w:val="003E1FCE"/>
    <w:rsid w:val="0040441E"/>
    <w:rsid w:val="004302B8"/>
    <w:rsid w:val="004620CB"/>
    <w:rsid w:val="004679E2"/>
    <w:rsid w:val="00477C20"/>
    <w:rsid w:val="004A19EF"/>
    <w:rsid w:val="00500AB7"/>
    <w:rsid w:val="00526339"/>
    <w:rsid w:val="0053523A"/>
    <w:rsid w:val="005619E1"/>
    <w:rsid w:val="005C38FF"/>
    <w:rsid w:val="005E656B"/>
    <w:rsid w:val="0061672A"/>
    <w:rsid w:val="00621B93"/>
    <w:rsid w:val="0062393D"/>
    <w:rsid w:val="00647ADB"/>
    <w:rsid w:val="00654E5E"/>
    <w:rsid w:val="00674A1F"/>
    <w:rsid w:val="00674AB5"/>
    <w:rsid w:val="0067593E"/>
    <w:rsid w:val="006B2F8F"/>
    <w:rsid w:val="00702ED4"/>
    <w:rsid w:val="00706FFF"/>
    <w:rsid w:val="007462A6"/>
    <w:rsid w:val="00750D91"/>
    <w:rsid w:val="007571C3"/>
    <w:rsid w:val="007A1329"/>
    <w:rsid w:val="007A32EF"/>
    <w:rsid w:val="007B4635"/>
    <w:rsid w:val="007C6B22"/>
    <w:rsid w:val="007F53C4"/>
    <w:rsid w:val="0084414B"/>
    <w:rsid w:val="008719F6"/>
    <w:rsid w:val="00910C35"/>
    <w:rsid w:val="00932A1F"/>
    <w:rsid w:val="009447AD"/>
    <w:rsid w:val="009F1C46"/>
    <w:rsid w:val="00A24A8A"/>
    <w:rsid w:val="00A40510"/>
    <w:rsid w:val="00A47A66"/>
    <w:rsid w:val="00A927FB"/>
    <w:rsid w:val="00A96C1E"/>
    <w:rsid w:val="00AD349E"/>
    <w:rsid w:val="00AF375F"/>
    <w:rsid w:val="00B12BEC"/>
    <w:rsid w:val="00B15DED"/>
    <w:rsid w:val="00B461E6"/>
    <w:rsid w:val="00B51D84"/>
    <w:rsid w:val="00B63C0B"/>
    <w:rsid w:val="00BA4065"/>
    <w:rsid w:val="00BB75DC"/>
    <w:rsid w:val="00C40B4F"/>
    <w:rsid w:val="00C42F99"/>
    <w:rsid w:val="00C65590"/>
    <w:rsid w:val="00C73D21"/>
    <w:rsid w:val="00C977C2"/>
    <w:rsid w:val="00CA0F62"/>
    <w:rsid w:val="00CA6FE3"/>
    <w:rsid w:val="00D2506B"/>
    <w:rsid w:val="00D32F75"/>
    <w:rsid w:val="00D72EA8"/>
    <w:rsid w:val="00DA107C"/>
    <w:rsid w:val="00DA3362"/>
    <w:rsid w:val="00DB0126"/>
    <w:rsid w:val="00DC2919"/>
    <w:rsid w:val="00E215AA"/>
    <w:rsid w:val="00E2184E"/>
    <w:rsid w:val="00E3024C"/>
    <w:rsid w:val="00E30975"/>
    <w:rsid w:val="00E519AD"/>
    <w:rsid w:val="00E63200"/>
    <w:rsid w:val="00E73DE6"/>
    <w:rsid w:val="00E75D4E"/>
    <w:rsid w:val="00E80A6A"/>
    <w:rsid w:val="00ED23BD"/>
    <w:rsid w:val="00F139F6"/>
    <w:rsid w:val="00F3256E"/>
    <w:rsid w:val="00F5337B"/>
    <w:rsid w:val="00F72BFD"/>
    <w:rsid w:val="00F92DE6"/>
    <w:rsid w:val="00FD167E"/>
    <w:rsid w:val="00FD608B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7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A132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A132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132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1329"/>
    <w:pPr>
      <w:spacing w:after="100"/>
      <w:ind w:left="44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A13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7A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4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397"/>
  </w:style>
  <w:style w:type="paragraph" w:styleId="ab">
    <w:name w:val="footer"/>
    <w:basedOn w:val="a"/>
    <w:link w:val="ac"/>
    <w:uiPriority w:val="99"/>
    <w:unhideWhenUsed/>
    <w:rsid w:val="0030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7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A132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A132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132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1329"/>
    <w:pPr>
      <w:spacing w:after="100"/>
      <w:ind w:left="44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7A13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7A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4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397"/>
  </w:style>
  <w:style w:type="paragraph" w:styleId="ab">
    <w:name w:val="footer"/>
    <w:basedOn w:val="a"/>
    <w:link w:val="ac"/>
    <w:uiPriority w:val="99"/>
    <w:unhideWhenUsed/>
    <w:rsid w:val="00307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15B3-1462-4A1B-BDFC-96387A1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cp:lastPrinted>2015-06-19T06:32:00Z</cp:lastPrinted>
  <dcterms:created xsi:type="dcterms:W3CDTF">2015-06-23T12:20:00Z</dcterms:created>
  <dcterms:modified xsi:type="dcterms:W3CDTF">2015-06-23T12:20:00Z</dcterms:modified>
</cp:coreProperties>
</file>